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A9E" w:rsidRDefault="000A6A9E" w:rsidP="000A6A9E">
      <w:pPr>
        <w:jc w:val="right"/>
        <w:rPr>
          <w:sz w:val="28"/>
          <w:szCs w:val="28"/>
        </w:rPr>
      </w:pPr>
      <w:r w:rsidRPr="00DC76AC">
        <w:rPr>
          <w:sz w:val="28"/>
          <w:szCs w:val="28"/>
        </w:rPr>
        <w:t>ПРОЕКТ</w:t>
      </w:r>
    </w:p>
    <w:p w:rsidR="000A6A9E" w:rsidRDefault="000A6A9E" w:rsidP="000A6A9E">
      <w:pPr>
        <w:jc w:val="right"/>
        <w:rPr>
          <w:sz w:val="28"/>
          <w:szCs w:val="28"/>
        </w:rPr>
      </w:pPr>
    </w:p>
    <w:p w:rsidR="000A6A9E" w:rsidRDefault="000A6A9E" w:rsidP="000A6A9E">
      <w:pPr>
        <w:jc w:val="right"/>
        <w:rPr>
          <w:sz w:val="28"/>
          <w:szCs w:val="28"/>
        </w:rPr>
      </w:pPr>
    </w:p>
    <w:p w:rsidR="000A6A9E" w:rsidRPr="006E5556" w:rsidRDefault="000A6A9E" w:rsidP="000A6A9E">
      <w:pPr>
        <w:jc w:val="center"/>
        <w:rPr>
          <w:sz w:val="28"/>
          <w:szCs w:val="28"/>
        </w:rPr>
      </w:pPr>
      <w:r w:rsidRPr="006E5556">
        <w:rPr>
          <w:sz w:val="28"/>
          <w:szCs w:val="28"/>
        </w:rPr>
        <w:t>МЭРИЯ ГОРОДА ГРОЗНОГО</w:t>
      </w:r>
    </w:p>
    <w:p w:rsidR="000A6A9E" w:rsidRPr="006E5556" w:rsidRDefault="000A6A9E" w:rsidP="000A6A9E">
      <w:pPr>
        <w:jc w:val="center"/>
        <w:rPr>
          <w:sz w:val="28"/>
          <w:szCs w:val="28"/>
        </w:rPr>
      </w:pPr>
      <w:r w:rsidRPr="006E5556">
        <w:rPr>
          <w:sz w:val="28"/>
          <w:szCs w:val="28"/>
        </w:rPr>
        <w:t>ПОСТАНОВЛЕНИЕ</w:t>
      </w:r>
    </w:p>
    <w:p w:rsidR="00286739" w:rsidRPr="006E5556" w:rsidRDefault="00286739" w:rsidP="00286739">
      <w:pPr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</w:p>
    <w:p w:rsidR="00286739" w:rsidRPr="006E5556" w:rsidRDefault="005E797E" w:rsidP="00286739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«___</w:t>
      </w:r>
      <w:proofErr w:type="gramStart"/>
      <w:r>
        <w:rPr>
          <w:color w:val="000000" w:themeColor="text1"/>
          <w:sz w:val="28"/>
          <w:szCs w:val="28"/>
          <w:lang w:eastAsia="ru-RU"/>
        </w:rPr>
        <w:t>_»_</w:t>
      </w:r>
      <w:proofErr w:type="gramEnd"/>
      <w:r>
        <w:rPr>
          <w:color w:val="000000" w:themeColor="text1"/>
          <w:sz w:val="28"/>
          <w:szCs w:val="28"/>
          <w:lang w:eastAsia="ru-RU"/>
        </w:rPr>
        <w:t>________202</w:t>
      </w:r>
      <w:r w:rsidR="00272EEB">
        <w:rPr>
          <w:color w:val="000000" w:themeColor="text1"/>
          <w:sz w:val="28"/>
          <w:szCs w:val="28"/>
          <w:lang w:eastAsia="ru-RU"/>
        </w:rPr>
        <w:t>1</w:t>
      </w:r>
      <w:r w:rsidR="00286739" w:rsidRPr="006E5556">
        <w:rPr>
          <w:color w:val="000000" w:themeColor="text1"/>
          <w:sz w:val="28"/>
          <w:szCs w:val="28"/>
          <w:lang w:eastAsia="ru-RU"/>
        </w:rPr>
        <w:t xml:space="preserve"> г</w:t>
      </w:r>
      <w:r w:rsidR="002161E1" w:rsidRPr="006E5556">
        <w:rPr>
          <w:color w:val="000000" w:themeColor="text1"/>
          <w:sz w:val="28"/>
          <w:szCs w:val="28"/>
          <w:lang w:eastAsia="ru-RU"/>
        </w:rPr>
        <w:t>ода</w:t>
      </w:r>
      <w:r w:rsidR="00286739" w:rsidRPr="006E5556">
        <w:rPr>
          <w:color w:val="000000" w:themeColor="text1"/>
          <w:sz w:val="28"/>
          <w:szCs w:val="28"/>
          <w:lang w:eastAsia="ru-RU"/>
        </w:rPr>
        <w:tab/>
        <w:t xml:space="preserve">       </w:t>
      </w:r>
      <w:r w:rsidR="002161E1" w:rsidRPr="006E5556">
        <w:rPr>
          <w:color w:val="000000" w:themeColor="text1"/>
          <w:sz w:val="28"/>
          <w:szCs w:val="28"/>
          <w:lang w:eastAsia="ru-RU"/>
        </w:rPr>
        <w:t xml:space="preserve">  </w:t>
      </w:r>
      <w:r w:rsidR="00743F78">
        <w:rPr>
          <w:color w:val="000000" w:themeColor="text1"/>
          <w:sz w:val="28"/>
          <w:szCs w:val="28"/>
          <w:lang w:eastAsia="ru-RU"/>
        </w:rPr>
        <w:t xml:space="preserve">  г. </w:t>
      </w:r>
      <w:r w:rsidR="002161E1" w:rsidRPr="006E5556">
        <w:rPr>
          <w:color w:val="000000" w:themeColor="text1"/>
          <w:sz w:val="28"/>
          <w:szCs w:val="28"/>
          <w:lang w:eastAsia="ru-RU"/>
        </w:rPr>
        <w:t>Грозный</w:t>
      </w:r>
      <w:r w:rsidR="002161E1" w:rsidRPr="006E5556">
        <w:rPr>
          <w:color w:val="000000" w:themeColor="text1"/>
          <w:sz w:val="28"/>
          <w:szCs w:val="28"/>
          <w:lang w:eastAsia="ru-RU"/>
        </w:rPr>
        <w:tab/>
      </w:r>
      <w:r w:rsidR="002161E1" w:rsidRPr="006E5556">
        <w:rPr>
          <w:color w:val="000000" w:themeColor="text1"/>
          <w:sz w:val="28"/>
          <w:szCs w:val="28"/>
          <w:lang w:eastAsia="ru-RU"/>
        </w:rPr>
        <w:tab/>
      </w:r>
      <w:r w:rsidR="002161E1" w:rsidRPr="006E5556">
        <w:rPr>
          <w:color w:val="000000" w:themeColor="text1"/>
          <w:sz w:val="28"/>
          <w:szCs w:val="28"/>
          <w:lang w:eastAsia="ru-RU"/>
        </w:rPr>
        <w:tab/>
      </w:r>
      <w:r w:rsidR="002161E1" w:rsidRPr="006E5556">
        <w:rPr>
          <w:color w:val="000000" w:themeColor="text1"/>
          <w:sz w:val="28"/>
          <w:szCs w:val="28"/>
          <w:lang w:eastAsia="ru-RU"/>
        </w:rPr>
        <w:tab/>
      </w:r>
      <w:r w:rsidR="002161E1" w:rsidRPr="006E5556">
        <w:rPr>
          <w:color w:val="000000" w:themeColor="text1"/>
          <w:sz w:val="28"/>
          <w:szCs w:val="28"/>
          <w:lang w:eastAsia="ru-RU"/>
        </w:rPr>
        <w:tab/>
        <w:t xml:space="preserve"> №____</w:t>
      </w:r>
    </w:p>
    <w:p w:rsidR="00286739" w:rsidRPr="00C67E84" w:rsidRDefault="00286739" w:rsidP="00286739">
      <w:pPr>
        <w:suppressAutoHyphens w:val="0"/>
        <w:jc w:val="both"/>
        <w:rPr>
          <w:color w:val="000000" w:themeColor="text1"/>
          <w:sz w:val="28"/>
          <w:szCs w:val="28"/>
          <w:highlight w:val="green"/>
          <w:lang w:eastAsia="ru-RU"/>
        </w:rPr>
      </w:pPr>
    </w:p>
    <w:p w:rsidR="00AC736D" w:rsidRPr="00C67E84" w:rsidRDefault="00AC736D" w:rsidP="00286739">
      <w:pPr>
        <w:suppressAutoHyphens w:val="0"/>
        <w:jc w:val="both"/>
        <w:rPr>
          <w:color w:val="000000" w:themeColor="text1"/>
          <w:sz w:val="28"/>
          <w:szCs w:val="28"/>
          <w:highlight w:val="green"/>
          <w:lang w:eastAsia="ru-RU"/>
        </w:rPr>
      </w:pPr>
    </w:p>
    <w:p w:rsidR="008C4A5D" w:rsidRPr="00767BC9" w:rsidRDefault="00BE444B" w:rsidP="005404C5">
      <w:pPr>
        <w:shd w:val="clear" w:color="auto" w:fill="FFFFFF"/>
        <w:suppressAutoHyphens w:val="0"/>
        <w:ind w:firstLine="709"/>
        <w:jc w:val="center"/>
        <w:outlineLvl w:val="1"/>
        <w:rPr>
          <w:sz w:val="28"/>
          <w:szCs w:val="28"/>
        </w:rPr>
      </w:pPr>
      <w:bookmarkStart w:id="0" w:name="_GoBack"/>
      <w:r>
        <w:rPr>
          <w:color w:val="000000" w:themeColor="text1"/>
          <w:sz w:val="28"/>
          <w:szCs w:val="28"/>
          <w:lang w:eastAsia="ru-RU"/>
        </w:rPr>
        <w:t>О внесении изменени</w:t>
      </w:r>
      <w:r w:rsidR="000A6727">
        <w:rPr>
          <w:color w:val="000000" w:themeColor="text1"/>
          <w:sz w:val="28"/>
          <w:szCs w:val="28"/>
          <w:lang w:eastAsia="ru-RU"/>
        </w:rPr>
        <w:t>я</w:t>
      </w:r>
      <w:r>
        <w:rPr>
          <w:color w:val="000000" w:themeColor="text1"/>
          <w:sz w:val="28"/>
          <w:szCs w:val="28"/>
          <w:lang w:eastAsia="ru-RU"/>
        </w:rPr>
        <w:t xml:space="preserve"> в п</w:t>
      </w:r>
      <w:r w:rsidR="00410E23">
        <w:rPr>
          <w:color w:val="000000" w:themeColor="text1"/>
          <w:sz w:val="28"/>
          <w:szCs w:val="28"/>
          <w:lang w:eastAsia="ru-RU"/>
        </w:rPr>
        <w:t xml:space="preserve">остановление Мэрии города </w:t>
      </w:r>
      <w:r w:rsidR="005E797E">
        <w:rPr>
          <w:color w:val="000000" w:themeColor="text1"/>
          <w:sz w:val="28"/>
          <w:szCs w:val="28"/>
          <w:lang w:eastAsia="ru-RU"/>
        </w:rPr>
        <w:t>Грозного                           от 12</w:t>
      </w:r>
      <w:r>
        <w:rPr>
          <w:color w:val="000000" w:themeColor="text1"/>
          <w:sz w:val="28"/>
          <w:szCs w:val="28"/>
          <w:lang w:eastAsia="ru-RU"/>
        </w:rPr>
        <w:t xml:space="preserve"> декабря </w:t>
      </w:r>
      <w:r w:rsidR="005E797E">
        <w:rPr>
          <w:color w:val="000000" w:themeColor="text1"/>
          <w:sz w:val="28"/>
          <w:szCs w:val="28"/>
          <w:lang w:eastAsia="ru-RU"/>
        </w:rPr>
        <w:t>2019</w:t>
      </w:r>
      <w:r>
        <w:rPr>
          <w:color w:val="000000" w:themeColor="text1"/>
          <w:sz w:val="28"/>
          <w:szCs w:val="28"/>
          <w:lang w:eastAsia="ru-RU"/>
        </w:rPr>
        <w:t xml:space="preserve"> года</w:t>
      </w:r>
      <w:r w:rsidR="005E797E">
        <w:rPr>
          <w:color w:val="000000" w:themeColor="text1"/>
          <w:sz w:val="28"/>
          <w:szCs w:val="28"/>
          <w:lang w:eastAsia="ru-RU"/>
        </w:rPr>
        <w:t xml:space="preserve"> № 125 «</w:t>
      </w:r>
      <w:r w:rsidR="00CE590C" w:rsidRPr="00767BC9">
        <w:rPr>
          <w:color w:val="000000" w:themeColor="text1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8C4A5D" w:rsidRPr="00767BC9">
        <w:rPr>
          <w:sz w:val="28"/>
          <w:szCs w:val="28"/>
        </w:rPr>
        <w:t>«Прием заявлений, постановка на учет и зачисление детей в муниципальные бюджетные дошкольные образовательные учреждения, реализующие основную образовательную программу дошкольного образования (детские сады) на территории г</w:t>
      </w:r>
      <w:r w:rsidR="00795195" w:rsidRPr="00767BC9">
        <w:rPr>
          <w:sz w:val="28"/>
          <w:szCs w:val="28"/>
        </w:rPr>
        <w:t>орода</w:t>
      </w:r>
      <w:r w:rsidR="008C4A5D" w:rsidRPr="00767BC9">
        <w:rPr>
          <w:sz w:val="28"/>
          <w:szCs w:val="28"/>
        </w:rPr>
        <w:t xml:space="preserve"> Грозного»</w:t>
      </w:r>
    </w:p>
    <w:bookmarkEnd w:id="0"/>
    <w:p w:rsidR="00CE590C" w:rsidRPr="00767BC9" w:rsidRDefault="00CE590C" w:rsidP="005404C5">
      <w:pPr>
        <w:suppressAutoHyphens w:val="0"/>
        <w:ind w:firstLine="709"/>
        <w:jc w:val="center"/>
        <w:outlineLvl w:val="1"/>
        <w:rPr>
          <w:color w:val="000000" w:themeColor="text1"/>
          <w:sz w:val="28"/>
          <w:szCs w:val="28"/>
          <w:lang w:eastAsia="ru-RU"/>
        </w:rPr>
      </w:pPr>
    </w:p>
    <w:p w:rsidR="005E797E" w:rsidRDefault="000C1F71" w:rsidP="00E80AD1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ab/>
      </w:r>
      <w:r w:rsidR="00815433" w:rsidRPr="00767BC9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Pr="00E80AD1">
        <w:rPr>
          <w:color w:val="000000"/>
          <w:sz w:val="28"/>
          <w:szCs w:val="28"/>
        </w:rPr>
        <w:t xml:space="preserve">Федеральным законом </w:t>
      </w:r>
      <w:r w:rsidR="008B2DF6">
        <w:rPr>
          <w:color w:val="000000" w:themeColor="text1"/>
          <w:sz w:val="28"/>
          <w:szCs w:val="28"/>
          <w:shd w:val="clear" w:color="auto" w:fill="FFFFFF"/>
        </w:rPr>
        <w:t>от 2 июля 2021 года</w:t>
      </w:r>
      <w:r w:rsidRPr="00E80AD1">
        <w:rPr>
          <w:color w:val="000000" w:themeColor="text1"/>
          <w:sz w:val="28"/>
          <w:szCs w:val="28"/>
          <w:shd w:val="clear" w:color="auto" w:fill="FFFFFF"/>
        </w:rPr>
        <w:t> </w:t>
      </w:r>
      <w:r w:rsidR="008803FE">
        <w:rPr>
          <w:color w:val="000000" w:themeColor="text1"/>
          <w:sz w:val="28"/>
          <w:szCs w:val="28"/>
          <w:shd w:val="clear" w:color="auto" w:fill="FFFFFF"/>
        </w:rPr>
        <w:br/>
      </w:r>
      <w:r w:rsidRPr="00E80AD1">
        <w:rPr>
          <w:color w:val="000000" w:themeColor="text1"/>
          <w:sz w:val="28"/>
          <w:szCs w:val="28"/>
          <w:shd w:val="clear" w:color="auto" w:fill="FFFFFF"/>
        </w:rPr>
        <w:t>№ 310-ФЗ "</w:t>
      </w:r>
      <w:r w:rsidRPr="00E80AD1">
        <w:rPr>
          <w:color w:val="000000" w:themeColor="text1"/>
          <w:sz w:val="28"/>
          <w:szCs w:val="28"/>
        </w:rPr>
        <w:t>О</w:t>
      </w:r>
      <w:r w:rsidRPr="00E80AD1">
        <w:rPr>
          <w:rStyle w:val="af0"/>
          <w:i w:val="0"/>
        </w:rPr>
        <w:t> </w:t>
      </w:r>
      <w:r w:rsidRPr="00E80AD1">
        <w:rPr>
          <w:rStyle w:val="af0"/>
          <w:i w:val="0"/>
          <w:color w:val="000000" w:themeColor="text1"/>
          <w:sz w:val="28"/>
          <w:szCs w:val="28"/>
        </w:rPr>
        <w:t>внесении</w:t>
      </w:r>
      <w:r w:rsidRPr="00E80AD1">
        <w:rPr>
          <w:i/>
          <w:color w:val="000000" w:themeColor="text1"/>
          <w:sz w:val="28"/>
          <w:szCs w:val="28"/>
        </w:rPr>
        <w:t> </w:t>
      </w:r>
      <w:r w:rsidRPr="00E80AD1">
        <w:rPr>
          <w:rStyle w:val="af0"/>
          <w:i w:val="0"/>
          <w:color w:val="000000" w:themeColor="text1"/>
          <w:sz w:val="28"/>
          <w:szCs w:val="28"/>
        </w:rPr>
        <w:t xml:space="preserve">изменений </w:t>
      </w:r>
      <w:r w:rsidRPr="0055262D">
        <w:rPr>
          <w:color w:val="000000" w:themeColor="text1"/>
          <w:sz w:val="28"/>
          <w:szCs w:val="28"/>
        </w:rPr>
        <w:t>в</w:t>
      </w:r>
      <w:r w:rsidRPr="00E80AD1">
        <w:rPr>
          <w:i/>
          <w:color w:val="000000" w:themeColor="text1"/>
          <w:sz w:val="28"/>
          <w:szCs w:val="28"/>
        </w:rPr>
        <w:t> </w:t>
      </w:r>
      <w:r w:rsidRPr="00E80AD1">
        <w:rPr>
          <w:rStyle w:val="af0"/>
          <w:i w:val="0"/>
          <w:color w:val="000000" w:themeColor="text1"/>
          <w:sz w:val="28"/>
          <w:szCs w:val="28"/>
        </w:rPr>
        <w:t xml:space="preserve">статью 54 </w:t>
      </w:r>
      <w:r w:rsidRPr="006F770F">
        <w:rPr>
          <w:rStyle w:val="af0"/>
          <w:i w:val="0"/>
          <w:color w:val="000000" w:themeColor="text1"/>
          <w:sz w:val="28"/>
          <w:szCs w:val="28"/>
        </w:rPr>
        <w:t xml:space="preserve">Семейного </w:t>
      </w:r>
      <w:r w:rsidRPr="00A22B1F">
        <w:rPr>
          <w:rStyle w:val="af0"/>
          <w:i w:val="0"/>
          <w:color w:val="000000" w:themeColor="text1"/>
          <w:sz w:val="28"/>
          <w:szCs w:val="28"/>
        </w:rPr>
        <w:t>к</w:t>
      </w:r>
      <w:r w:rsidRPr="00A22B1F">
        <w:rPr>
          <w:color w:val="000000" w:themeColor="text1"/>
          <w:sz w:val="28"/>
          <w:szCs w:val="28"/>
          <w:shd w:val="clear" w:color="auto" w:fill="FFFFFF"/>
        </w:rPr>
        <w:t>одекса</w:t>
      </w:r>
      <w:r w:rsidRPr="006F770F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2D42">
        <w:rPr>
          <w:i/>
          <w:color w:val="000000" w:themeColor="text1"/>
          <w:sz w:val="28"/>
          <w:szCs w:val="28"/>
          <w:shd w:val="clear" w:color="auto" w:fill="FFFFFF"/>
        </w:rPr>
        <w:br/>
      </w:r>
      <w:r w:rsidRPr="00E80AD1">
        <w:rPr>
          <w:color w:val="000000" w:themeColor="text1"/>
          <w:sz w:val="28"/>
          <w:szCs w:val="28"/>
          <w:shd w:val="clear" w:color="auto" w:fill="FFFFFF"/>
        </w:rPr>
        <w:t>Российской Федерации и статьи 36 и 67 Федерального закона "Об образовании в Российской Федерации</w:t>
      </w:r>
      <w:r w:rsidRPr="003759F1">
        <w:rPr>
          <w:color w:val="000000" w:themeColor="text1"/>
          <w:sz w:val="28"/>
          <w:szCs w:val="28"/>
          <w:shd w:val="clear" w:color="auto" w:fill="FFFFFF"/>
        </w:rPr>
        <w:t>"</w:t>
      </w:r>
      <w:r w:rsidR="008803FE">
        <w:rPr>
          <w:sz w:val="28"/>
          <w:szCs w:val="28"/>
        </w:rPr>
        <w:t xml:space="preserve"> </w:t>
      </w:r>
      <w:r w:rsidR="005D6884" w:rsidRPr="00767BC9">
        <w:rPr>
          <w:sz w:val="28"/>
          <w:szCs w:val="28"/>
        </w:rPr>
        <w:t>Мэрия города Грозного</w:t>
      </w:r>
    </w:p>
    <w:p w:rsidR="00815433" w:rsidRPr="00767BC9" w:rsidRDefault="00815433" w:rsidP="00815433">
      <w:pPr>
        <w:suppressAutoHyphens w:val="0"/>
        <w:ind w:firstLine="708"/>
        <w:jc w:val="both"/>
        <w:rPr>
          <w:sz w:val="28"/>
          <w:szCs w:val="28"/>
        </w:rPr>
      </w:pPr>
    </w:p>
    <w:p w:rsidR="00CE590C" w:rsidRPr="006E5556" w:rsidRDefault="00CE590C" w:rsidP="00EA535C">
      <w:pPr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6E5556">
        <w:rPr>
          <w:color w:val="000000" w:themeColor="text1"/>
          <w:sz w:val="28"/>
          <w:szCs w:val="28"/>
          <w:lang w:eastAsia="ru-RU"/>
        </w:rPr>
        <w:t>ПОСТАНОВЛЯЕТ:</w:t>
      </w:r>
    </w:p>
    <w:p w:rsidR="00CE590C" w:rsidRPr="006E5556" w:rsidRDefault="00CE590C" w:rsidP="00EA535C">
      <w:pPr>
        <w:tabs>
          <w:tab w:val="left" w:pos="709"/>
        </w:tabs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p w:rsidR="003B3ECB" w:rsidRDefault="00D3498A" w:rsidP="003B3ECB">
      <w:pPr>
        <w:pStyle w:val="a3"/>
        <w:numPr>
          <w:ilvl w:val="0"/>
          <w:numId w:val="1"/>
        </w:numPr>
        <w:tabs>
          <w:tab w:val="left" w:pos="709"/>
        </w:tabs>
        <w:suppressAutoHyphens w:val="0"/>
        <w:ind w:left="0" w:firstLine="708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Внести</w:t>
      </w:r>
      <w:r w:rsidR="00304B8A">
        <w:rPr>
          <w:color w:val="000000" w:themeColor="text1"/>
          <w:sz w:val="28"/>
          <w:szCs w:val="28"/>
          <w:lang w:eastAsia="ru-RU"/>
        </w:rPr>
        <w:t xml:space="preserve"> </w:t>
      </w:r>
      <w:r w:rsidR="00EE2DF6">
        <w:rPr>
          <w:color w:val="000000" w:themeColor="text1"/>
          <w:sz w:val="28"/>
          <w:szCs w:val="28"/>
          <w:lang w:eastAsia="ru-RU"/>
        </w:rPr>
        <w:t>в</w:t>
      </w:r>
      <w:r w:rsidR="00A308ED">
        <w:rPr>
          <w:color w:val="000000" w:themeColor="text1"/>
          <w:sz w:val="28"/>
          <w:szCs w:val="28"/>
          <w:lang w:eastAsia="ru-RU"/>
        </w:rPr>
        <w:t xml:space="preserve"> п</w:t>
      </w:r>
      <w:r w:rsidR="00AF7F2B">
        <w:rPr>
          <w:color w:val="000000" w:themeColor="text1"/>
          <w:sz w:val="28"/>
          <w:szCs w:val="28"/>
          <w:lang w:eastAsia="ru-RU"/>
        </w:rPr>
        <w:t xml:space="preserve">риложение </w:t>
      </w:r>
      <w:r w:rsidR="007D4E55">
        <w:rPr>
          <w:color w:val="000000" w:themeColor="text1"/>
          <w:sz w:val="28"/>
          <w:szCs w:val="28"/>
          <w:lang w:eastAsia="ru-RU"/>
        </w:rPr>
        <w:t>1 к</w:t>
      </w:r>
      <w:r w:rsidR="00CE590C" w:rsidRPr="006E5556">
        <w:rPr>
          <w:color w:val="000000" w:themeColor="text1"/>
          <w:sz w:val="28"/>
          <w:szCs w:val="28"/>
          <w:lang w:eastAsia="ru-RU"/>
        </w:rPr>
        <w:t xml:space="preserve"> Административн</w:t>
      </w:r>
      <w:r w:rsidR="007D4E55">
        <w:rPr>
          <w:color w:val="000000" w:themeColor="text1"/>
          <w:sz w:val="28"/>
          <w:szCs w:val="28"/>
          <w:lang w:eastAsia="ru-RU"/>
        </w:rPr>
        <w:t>ому</w:t>
      </w:r>
      <w:r w:rsidR="00CE590C" w:rsidRPr="006E5556">
        <w:rPr>
          <w:color w:val="000000" w:themeColor="text1"/>
          <w:sz w:val="28"/>
          <w:szCs w:val="28"/>
          <w:lang w:eastAsia="ru-RU"/>
        </w:rPr>
        <w:t xml:space="preserve"> регламент</w:t>
      </w:r>
      <w:r w:rsidR="007D4E55">
        <w:rPr>
          <w:color w:val="000000" w:themeColor="text1"/>
          <w:sz w:val="28"/>
          <w:szCs w:val="28"/>
          <w:lang w:eastAsia="ru-RU"/>
        </w:rPr>
        <w:t>у</w:t>
      </w:r>
      <w:r w:rsidR="00CE590C" w:rsidRPr="006E5556">
        <w:rPr>
          <w:color w:val="000000" w:themeColor="text1"/>
          <w:sz w:val="28"/>
          <w:szCs w:val="28"/>
          <w:lang w:eastAsia="ru-RU"/>
        </w:rPr>
        <w:t xml:space="preserve"> предоставления муниципальной услуги </w:t>
      </w:r>
      <w:r w:rsidR="0047584B" w:rsidRPr="006E5556">
        <w:rPr>
          <w:color w:val="000000" w:themeColor="text1"/>
          <w:sz w:val="28"/>
          <w:szCs w:val="28"/>
        </w:rPr>
        <w:t>«Прием заявлений, постановка на учет и зачисление детей в муниципальные бюджетные дошкольные образовательные учреждения, реализующие основную образовательную программу дошкольного образования (детские сады) на территории г</w:t>
      </w:r>
      <w:r w:rsidR="00795195" w:rsidRPr="006E5556">
        <w:rPr>
          <w:color w:val="000000" w:themeColor="text1"/>
          <w:sz w:val="28"/>
          <w:szCs w:val="28"/>
        </w:rPr>
        <w:t>орода</w:t>
      </w:r>
      <w:r w:rsidR="0047584B" w:rsidRPr="006E5556">
        <w:rPr>
          <w:color w:val="000000" w:themeColor="text1"/>
          <w:sz w:val="28"/>
          <w:szCs w:val="28"/>
        </w:rPr>
        <w:t xml:space="preserve"> Грозного»</w:t>
      </w:r>
      <w:r w:rsidR="009B645B">
        <w:rPr>
          <w:color w:val="000000" w:themeColor="text1"/>
          <w:sz w:val="28"/>
          <w:szCs w:val="28"/>
        </w:rPr>
        <w:t xml:space="preserve">, утвержденному постановлением </w:t>
      </w:r>
      <w:r w:rsidR="00EC04B6">
        <w:rPr>
          <w:color w:val="000000" w:themeColor="text1"/>
          <w:sz w:val="28"/>
          <w:szCs w:val="28"/>
        </w:rPr>
        <w:t xml:space="preserve">Мэрии </w:t>
      </w:r>
      <w:r w:rsidR="00BD78C3">
        <w:rPr>
          <w:color w:val="000000" w:themeColor="text1"/>
          <w:sz w:val="28"/>
          <w:szCs w:val="28"/>
        </w:rPr>
        <w:t xml:space="preserve">г. Грозного от </w:t>
      </w:r>
      <w:r w:rsidR="008B2DF6">
        <w:rPr>
          <w:color w:val="000000" w:themeColor="text1"/>
          <w:sz w:val="28"/>
          <w:szCs w:val="28"/>
        </w:rPr>
        <w:t xml:space="preserve">12 декабря </w:t>
      </w:r>
      <w:r w:rsidR="00594914">
        <w:rPr>
          <w:color w:val="000000" w:themeColor="text1"/>
          <w:sz w:val="28"/>
          <w:szCs w:val="28"/>
        </w:rPr>
        <w:t>2019</w:t>
      </w:r>
      <w:r w:rsidR="008B2DF6">
        <w:rPr>
          <w:color w:val="000000" w:themeColor="text1"/>
          <w:sz w:val="28"/>
          <w:szCs w:val="28"/>
        </w:rPr>
        <w:t xml:space="preserve"> года </w:t>
      </w:r>
      <w:r w:rsidR="00594914">
        <w:rPr>
          <w:color w:val="000000" w:themeColor="text1"/>
          <w:sz w:val="28"/>
          <w:szCs w:val="28"/>
        </w:rPr>
        <w:t>№ 125</w:t>
      </w:r>
      <w:r w:rsidR="008F0E75">
        <w:rPr>
          <w:color w:val="000000" w:themeColor="text1"/>
          <w:sz w:val="28"/>
          <w:szCs w:val="28"/>
        </w:rPr>
        <w:t xml:space="preserve">, </w:t>
      </w:r>
      <w:r w:rsidR="008B2DF6">
        <w:rPr>
          <w:color w:val="000000" w:themeColor="text1"/>
          <w:sz w:val="28"/>
          <w:szCs w:val="28"/>
        </w:rPr>
        <w:t>изменение, дополнив</w:t>
      </w:r>
      <w:r w:rsidR="009B645B">
        <w:rPr>
          <w:color w:val="000000" w:themeColor="text1"/>
          <w:sz w:val="28"/>
          <w:szCs w:val="28"/>
        </w:rPr>
        <w:t xml:space="preserve"> раздел льготных категорий граждан, имеющих первоочередное право на зачисление в муниципальные бюджетные дошкольные образовательные учреждения г. Грозного абзацем </w:t>
      </w:r>
      <w:r w:rsidR="008B2DF6">
        <w:rPr>
          <w:color w:val="000000" w:themeColor="text1"/>
          <w:sz w:val="28"/>
          <w:szCs w:val="28"/>
        </w:rPr>
        <w:t>следующего содержания:</w:t>
      </w:r>
    </w:p>
    <w:p w:rsidR="00196CDA" w:rsidRPr="00196CDA" w:rsidRDefault="008B2DF6" w:rsidP="00196CD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«</w:t>
      </w:r>
      <w:r w:rsidR="00196CDA" w:rsidRPr="00196CDA">
        <w:rPr>
          <w:i/>
          <w:color w:val="000000"/>
          <w:sz w:val="28"/>
          <w:szCs w:val="28"/>
        </w:rPr>
        <w:t xml:space="preserve">- дети, чьи полнородные и </w:t>
      </w:r>
      <w:proofErr w:type="spellStart"/>
      <w:r w:rsidR="00196CDA" w:rsidRPr="00196CDA">
        <w:rPr>
          <w:i/>
          <w:color w:val="000000"/>
          <w:sz w:val="28"/>
          <w:szCs w:val="28"/>
        </w:rPr>
        <w:t>неполнородные</w:t>
      </w:r>
      <w:proofErr w:type="spellEnd"/>
      <w:r w:rsidR="00196CDA" w:rsidRPr="00196CDA">
        <w:rPr>
          <w:i/>
          <w:color w:val="000000"/>
          <w:sz w:val="28"/>
          <w:szCs w:val="28"/>
        </w:rPr>
        <w:t xml:space="preserve"> братья и (или) сестры обучаются в муниципальной образовательной организации,</w:t>
      </w:r>
      <w:r w:rsidR="00196CDA" w:rsidRPr="00196CDA">
        <w:rPr>
          <w:color w:val="000000"/>
          <w:sz w:val="28"/>
          <w:szCs w:val="28"/>
        </w:rPr>
        <w:t xml:space="preserve"> имеют преимуществе</w:t>
      </w:r>
      <w:r w:rsidR="00410E23">
        <w:rPr>
          <w:color w:val="000000"/>
          <w:sz w:val="28"/>
          <w:szCs w:val="28"/>
        </w:rPr>
        <w:t>нное право на зачисление в муниципальные бюджетные дошкольные образовательные учреждения</w:t>
      </w:r>
      <w:r w:rsidR="00196CDA" w:rsidRPr="00196CDA">
        <w:rPr>
          <w:color w:val="000000"/>
          <w:sz w:val="28"/>
          <w:szCs w:val="28"/>
        </w:rPr>
        <w:t xml:space="preserve"> г. Грозного, в которых обучаются их братья и (или) сестры.</w:t>
      </w:r>
      <w:r>
        <w:rPr>
          <w:color w:val="000000"/>
          <w:sz w:val="28"/>
          <w:szCs w:val="28"/>
        </w:rPr>
        <w:t>».</w:t>
      </w:r>
    </w:p>
    <w:p w:rsidR="00CE590C" w:rsidRPr="009D2C29" w:rsidRDefault="00071A90" w:rsidP="00EA535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D2C29">
        <w:rPr>
          <w:bCs/>
          <w:color w:val="000000" w:themeColor="text1"/>
          <w:sz w:val="28"/>
          <w:szCs w:val="28"/>
        </w:rPr>
        <w:t>2</w:t>
      </w:r>
      <w:r w:rsidR="00CE590C" w:rsidRPr="009D2C29">
        <w:rPr>
          <w:bCs/>
          <w:color w:val="000000" w:themeColor="text1"/>
          <w:sz w:val="28"/>
          <w:szCs w:val="28"/>
        </w:rPr>
        <w:t xml:space="preserve">. </w:t>
      </w:r>
      <w:r w:rsidR="00CE590C" w:rsidRPr="009D2C29">
        <w:rPr>
          <w:color w:val="000000" w:themeColor="text1"/>
          <w:sz w:val="28"/>
          <w:szCs w:val="28"/>
          <w:lang w:eastAsia="ru-RU"/>
        </w:rPr>
        <w:t xml:space="preserve">Контроль </w:t>
      </w:r>
      <w:r w:rsidR="0041699F" w:rsidRPr="009D2C29">
        <w:rPr>
          <w:color w:val="000000" w:themeColor="text1"/>
          <w:sz w:val="28"/>
          <w:szCs w:val="28"/>
          <w:lang w:eastAsia="ru-RU"/>
        </w:rPr>
        <w:t>за</w:t>
      </w:r>
      <w:r w:rsidR="00CE590C" w:rsidRPr="009D2C29">
        <w:rPr>
          <w:color w:val="000000" w:themeColor="text1"/>
          <w:sz w:val="28"/>
          <w:szCs w:val="28"/>
          <w:lang w:eastAsia="ru-RU"/>
        </w:rPr>
        <w:t xml:space="preserve"> выполнением настоящего постановления возложить                 на </w:t>
      </w:r>
      <w:r w:rsidR="00CE590C" w:rsidRPr="009D2C29">
        <w:rPr>
          <w:color w:val="000000" w:themeColor="text1"/>
          <w:sz w:val="28"/>
          <w:szCs w:val="28"/>
        </w:rPr>
        <w:t xml:space="preserve">заместителя Мэра г. Грозного </w:t>
      </w:r>
      <w:r w:rsidR="009D2C29" w:rsidRPr="009D2C29">
        <w:rPr>
          <w:color w:val="000000" w:themeColor="text1"/>
          <w:sz w:val="28"/>
          <w:szCs w:val="28"/>
        </w:rPr>
        <w:t>Кадырова Х.Х</w:t>
      </w:r>
      <w:r w:rsidR="003E63D2" w:rsidRPr="009D2C29">
        <w:rPr>
          <w:color w:val="000000" w:themeColor="text1"/>
          <w:sz w:val="28"/>
          <w:szCs w:val="28"/>
        </w:rPr>
        <w:t>.</w:t>
      </w:r>
    </w:p>
    <w:p w:rsidR="009B645B" w:rsidRDefault="009B645B" w:rsidP="00233C34">
      <w:pPr>
        <w:tabs>
          <w:tab w:val="left" w:pos="709"/>
        </w:tabs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p w:rsidR="009B645B" w:rsidRDefault="009B645B" w:rsidP="00233C34">
      <w:pPr>
        <w:tabs>
          <w:tab w:val="left" w:pos="709"/>
        </w:tabs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p w:rsidR="009B645B" w:rsidRDefault="009B645B" w:rsidP="00233C34">
      <w:pPr>
        <w:tabs>
          <w:tab w:val="left" w:pos="709"/>
        </w:tabs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p w:rsidR="00CE590C" w:rsidRDefault="00071A90" w:rsidP="00233C34">
      <w:pPr>
        <w:tabs>
          <w:tab w:val="left" w:pos="709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 xml:space="preserve"> 3</w:t>
      </w:r>
      <w:r w:rsidR="00CE590C" w:rsidRPr="006E5556">
        <w:rPr>
          <w:color w:val="000000" w:themeColor="text1"/>
          <w:sz w:val="28"/>
          <w:szCs w:val="28"/>
          <w:lang w:eastAsia="ru-RU"/>
        </w:rPr>
        <w:t>. Настоящее постановление вступает в силу со дня его официального опуб</w:t>
      </w:r>
      <w:r w:rsidR="00410E23">
        <w:rPr>
          <w:color w:val="000000" w:themeColor="text1"/>
          <w:sz w:val="28"/>
          <w:szCs w:val="28"/>
          <w:lang w:eastAsia="ru-RU"/>
        </w:rPr>
        <w:t xml:space="preserve">ликования в газете «Столица </w:t>
      </w:r>
      <w:r w:rsidR="00410E23">
        <w:rPr>
          <w:color w:val="000000" w:themeColor="text1"/>
          <w:sz w:val="28"/>
          <w:szCs w:val="28"/>
          <w:lang w:val="en-US" w:eastAsia="ru-RU"/>
        </w:rPr>
        <w:t>news</w:t>
      </w:r>
      <w:r w:rsidR="00CE590C" w:rsidRPr="006E5556">
        <w:rPr>
          <w:color w:val="000000" w:themeColor="text1"/>
          <w:sz w:val="28"/>
          <w:szCs w:val="28"/>
          <w:lang w:eastAsia="ru-RU"/>
        </w:rPr>
        <w:t>» и подлежит размещению на официальном сайте Мэрии г. Грозного.</w:t>
      </w:r>
    </w:p>
    <w:p w:rsidR="008803FE" w:rsidRPr="006E5556" w:rsidRDefault="008803FE" w:rsidP="00EA535C">
      <w:pPr>
        <w:suppressAutoHyphens w:val="0"/>
        <w:ind w:hanging="708"/>
        <w:jc w:val="both"/>
        <w:rPr>
          <w:color w:val="000000" w:themeColor="text1"/>
          <w:sz w:val="28"/>
          <w:szCs w:val="28"/>
          <w:lang w:eastAsia="ru-RU"/>
        </w:rPr>
      </w:pPr>
    </w:p>
    <w:p w:rsidR="00CE590C" w:rsidRPr="006E5556" w:rsidRDefault="00CE590C" w:rsidP="00EA535C">
      <w:pPr>
        <w:suppressAutoHyphens w:val="0"/>
        <w:ind w:hanging="708"/>
        <w:jc w:val="both"/>
        <w:rPr>
          <w:color w:val="000000" w:themeColor="text1"/>
          <w:sz w:val="28"/>
          <w:szCs w:val="28"/>
          <w:lang w:eastAsia="ru-RU"/>
        </w:rPr>
      </w:pPr>
    </w:p>
    <w:p w:rsidR="00AC736D" w:rsidRPr="006D7708" w:rsidRDefault="00AC736D" w:rsidP="00EA535C">
      <w:pPr>
        <w:jc w:val="both"/>
        <w:rPr>
          <w:color w:val="000000" w:themeColor="text1"/>
          <w:sz w:val="28"/>
          <w:szCs w:val="28"/>
          <w:lang w:eastAsia="ru-RU"/>
        </w:rPr>
      </w:pPr>
      <w:r w:rsidRPr="006E5556">
        <w:rPr>
          <w:color w:val="000000" w:themeColor="text1"/>
          <w:sz w:val="28"/>
          <w:szCs w:val="28"/>
          <w:lang w:eastAsia="ru-RU"/>
        </w:rPr>
        <w:t>Мэр города Грозного</w:t>
      </w:r>
      <w:r w:rsidRPr="006E5556">
        <w:rPr>
          <w:color w:val="000000" w:themeColor="text1"/>
          <w:sz w:val="28"/>
          <w:szCs w:val="28"/>
          <w:lang w:eastAsia="ru-RU"/>
        </w:rPr>
        <w:tab/>
      </w:r>
      <w:r w:rsidRPr="006E5556">
        <w:rPr>
          <w:color w:val="000000" w:themeColor="text1"/>
          <w:sz w:val="28"/>
          <w:szCs w:val="28"/>
          <w:lang w:eastAsia="ru-RU"/>
        </w:rPr>
        <w:tab/>
        <w:t xml:space="preserve">   </w:t>
      </w:r>
      <w:r w:rsidRPr="006E5556">
        <w:rPr>
          <w:color w:val="000000" w:themeColor="text1"/>
          <w:sz w:val="28"/>
          <w:szCs w:val="28"/>
          <w:lang w:eastAsia="ru-RU"/>
        </w:rPr>
        <w:tab/>
        <w:t xml:space="preserve">                      </w:t>
      </w:r>
      <w:r w:rsidR="000258D0">
        <w:rPr>
          <w:color w:val="000000" w:themeColor="text1"/>
          <w:sz w:val="28"/>
          <w:szCs w:val="28"/>
          <w:lang w:eastAsia="ru-RU"/>
        </w:rPr>
        <w:t xml:space="preserve">       </w:t>
      </w:r>
      <w:r w:rsidRPr="006E5556">
        <w:rPr>
          <w:color w:val="000000" w:themeColor="text1"/>
          <w:sz w:val="28"/>
          <w:szCs w:val="28"/>
          <w:lang w:eastAsia="ru-RU"/>
        </w:rPr>
        <w:t xml:space="preserve">              </w:t>
      </w:r>
      <w:r w:rsidR="00272EEB">
        <w:rPr>
          <w:color w:val="000000" w:themeColor="text1"/>
          <w:sz w:val="28"/>
          <w:szCs w:val="28"/>
          <w:lang w:eastAsia="ru-RU"/>
        </w:rPr>
        <w:t>Х</w:t>
      </w:r>
      <w:r w:rsidR="00DA74BE">
        <w:rPr>
          <w:color w:val="000000" w:themeColor="text1"/>
          <w:sz w:val="28"/>
          <w:szCs w:val="28"/>
          <w:lang w:eastAsia="ru-RU"/>
        </w:rPr>
        <w:t>.</w:t>
      </w:r>
      <w:r w:rsidR="00272EEB">
        <w:rPr>
          <w:color w:val="000000" w:themeColor="text1"/>
          <w:sz w:val="28"/>
          <w:szCs w:val="28"/>
          <w:lang w:eastAsia="ru-RU"/>
        </w:rPr>
        <w:t>-М.</w:t>
      </w:r>
      <w:r w:rsidR="000258D0">
        <w:rPr>
          <w:color w:val="000000" w:themeColor="text1"/>
          <w:sz w:val="28"/>
          <w:szCs w:val="28"/>
          <w:lang w:eastAsia="ru-RU"/>
        </w:rPr>
        <w:t>Ш. Кадыров</w:t>
      </w:r>
    </w:p>
    <w:p w:rsidR="00286739" w:rsidRPr="006D7708" w:rsidRDefault="00286739" w:rsidP="00286739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834077" w:rsidRPr="006D7708" w:rsidRDefault="00834077">
      <w:pPr>
        <w:rPr>
          <w:color w:val="000000" w:themeColor="text1"/>
        </w:rPr>
      </w:pPr>
    </w:p>
    <w:p w:rsidR="00286739" w:rsidRPr="006D7708" w:rsidRDefault="00286739">
      <w:pPr>
        <w:rPr>
          <w:color w:val="000000" w:themeColor="text1"/>
        </w:rPr>
      </w:pPr>
    </w:p>
    <w:p w:rsidR="00286739" w:rsidRPr="006D7708" w:rsidRDefault="00286739">
      <w:pPr>
        <w:rPr>
          <w:color w:val="000000" w:themeColor="text1"/>
        </w:rPr>
      </w:pPr>
    </w:p>
    <w:p w:rsidR="00286739" w:rsidRPr="006D7708" w:rsidRDefault="00286739">
      <w:pPr>
        <w:rPr>
          <w:color w:val="000000" w:themeColor="text1"/>
        </w:rPr>
      </w:pPr>
    </w:p>
    <w:p w:rsidR="00286739" w:rsidRPr="006D7708" w:rsidRDefault="00286739">
      <w:pPr>
        <w:rPr>
          <w:color w:val="000000" w:themeColor="text1"/>
        </w:rPr>
      </w:pPr>
    </w:p>
    <w:p w:rsidR="00286739" w:rsidRPr="006D7708" w:rsidRDefault="00286739">
      <w:pPr>
        <w:rPr>
          <w:color w:val="000000" w:themeColor="text1"/>
        </w:rPr>
      </w:pPr>
    </w:p>
    <w:p w:rsidR="00286739" w:rsidRPr="006D7708" w:rsidRDefault="00286739">
      <w:pPr>
        <w:rPr>
          <w:color w:val="000000" w:themeColor="text1"/>
        </w:rPr>
      </w:pPr>
    </w:p>
    <w:p w:rsidR="00286739" w:rsidRPr="006D7708" w:rsidRDefault="00286739">
      <w:pPr>
        <w:rPr>
          <w:color w:val="000000" w:themeColor="text1"/>
        </w:rPr>
      </w:pPr>
    </w:p>
    <w:p w:rsidR="00AC736D" w:rsidRPr="006D7708" w:rsidRDefault="00AC736D" w:rsidP="00286739">
      <w:pPr>
        <w:tabs>
          <w:tab w:val="left" w:pos="1696"/>
        </w:tabs>
        <w:ind w:left="4956"/>
        <w:rPr>
          <w:color w:val="000000" w:themeColor="text1"/>
          <w:sz w:val="28"/>
          <w:szCs w:val="28"/>
          <w:lang w:eastAsia="ru-RU"/>
        </w:rPr>
      </w:pPr>
    </w:p>
    <w:p w:rsidR="00AC736D" w:rsidRPr="006D7708" w:rsidRDefault="00AC736D" w:rsidP="00286739">
      <w:pPr>
        <w:tabs>
          <w:tab w:val="left" w:pos="1696"/>
        </w:tabs>
        <w:ind w:left="4956"/>
        <w:rPr>
          <w:color w:val="000000" w:themeColor="text1"/>
          <w:sz w:val="28"/>
          <w:szCs w:val="28"/>
          <w:lang w:eastAsia="ru-RU"/>
        </w:rPr>
      </w:pPr>
    </w:p>
    <w:p w:rsidR="00AC736D" w:rsidRPr="006D7708" w:rsidRDefault="00AC736D" w:rsidP="00286739">
      <w:pPr>
        <w:tabs>
          <w:tab w:val="left" w:pos="1696"/>
        </w:tabs>
        <w:ind w:left="4956"/>
        <w:rPr>
          <w:color w:val="000000" w:themeColor="text1"/>
          <w:sz w:val="28"/>
          <w:szCs w:val="28"/>
          <w:lang w:eastAsia="ru-RU"/>
        </w:rPr>
      </w:pPr>
    </w:p>
    <w:p w:rsidR="00AC736D" w:rsidRPr="006D7708" w:rsidRDefault="00AC736D" w:rsidP="00286739">
      <w:pPr>
        <w:tabs>
          <w:tab w:val="left" w:pos="1696"/>
        </w:tabs>
        <w:ind w:left="4956"/>
        <w:rPr>
          <w:color w:val="000000" w:themeColor="text1"/>
          <w:sz w:val="28"/>
          <w:szCs w:val="28"/>
          <w:lang w:eastAsia="ru-RU"/>
        </w:rPr>
      </w:pPr>
    </w:p>
    <w:p w:rsidR="00AC736D" w:rsidRPr="006D7708" w:rsidRDefault="00AC736D" w:rsidP="00286739">
      <w:pPr>
        <w:tabs>
          <w:tab w:val="left" w:pos="1696"/>
        </w:tabs>
        <w:ind w:left="4956"/>
        <w:rPr>
          <w:color w:val="000000" w:themeColor="text1"/>
          <w:sz w:val="28"/>
          <w:szCs w:val="28"/>
          <w:lang w:eastAsia="ru-RU"/>
        </w:rPr>
      </w:pPr>
    </w:p>
    <w:p w:rsidR="00AC736D" w:rsidRPr="006D7708" w:rsidRDefault="00AC736D" w:rsidP="00286739">
      <w:pPr>
        <w:tabs>
          <w:tab w:val="left" w:pos="1696"/>
        </w:tabs>
        <w:ind w:left="4956"/>
        <w:rPr>
          <w:color w:val="000000" w:themeColor="text1"/>
          <w:sz w:val="28"/>
          <w:szCs w:val="28"/>
          <w:lang w:eastAsia="ru-RU"/>
        </w:rPr>
      </w:pPr>
    </w:p>
    <w:p w:rsidR="00AC736D" w:rsidRPr="006D7708" w:rsidRDefault="00AC736D" w:rsidP="00286739">
      <w:pPr>
        <w:tabs>
          <w:tab w:val="left" w:pos="1696"/>
        </w:tabs>
        <w:ind w:left="4956"/>
        <w:rPr>
          <w:color w:val="000000" w:themeColor="text1"/>
          <w:sz w:val="28"/>
          <w:szCs w:val="28"/>
          <w:lang w:eastAsia="ru-RU"/>
        </w:rPr>
      </w:pPr>
    </w:p>
    <w:p w:rsidR="00AC736D" w:rsidRPr="006D7708" w:rsidRDefault="00AC736D" w:rsidP="00286739">
      <w:pPr>
        <w:tabs>
          <w:tab w:val="left" w:pos="1696"/>
        </w:tabs>
        <w:ind w:left="4956"/>
        <w:rPr>
          <w:color w:val="000000" w:themeColor="text1"/>
          <w:sz w:val="28"/>
          <w:szCs w:val="28"/>
          <w:lang w:eastAsia="ru-RU"/>
        </w:rPr>
      </w:pPr>
    </w:p>
    <w:p w:rsidR="00AC736D" w:rsidRPr="006D7708" w:rsidRDefault="00AC736D" w:rsidP="00286739">
      <w:pPr>
        <w:tabs>
          <w:tab w:val="left" w:pos="1696"/>
        </w:tabs>
        <w:ind w:left="4956"/>
        <w:rPr>
          <w:color w:val="000000" w:themeColor="text1"/>
          <w:sz w:val="28"/>
          <w:szCs w:val="28"/>
          <w:lang w:eastAsia="ru-RU"/>
        </w:rPr>
      </w:pPr>
    </w:p>
    <w:p w:rsidR="00AC736D" w:rsidRPr="006D7708" w:rsidRDefault="00AC736D" w:rsidP="00286739">
      <w:pPr>
        <w:tabs>
          <w:tab w:val="left" w:pos="1696"/>
        </w:tabs>
        <w:ind w:left="4956"/>
        <w:rPr>
          <w:color w:val="000000" w:themeColor="text1"/>
          <w:sz w:val="28"/>
          <w:szCs w:val="28"/>
          <w:lang w:eastAsia="ru-RU"/>
        </w:rPr>
      </w:pPr>
    </w:p>
    <w:p w:rsidR="00AC736D" w:rsidRPr="006D7708" w:rsidRDefault="00AC736D" w:rsidP="00286739">
      <w:pPr>
        <w:tabs>
          <w:tab w:val="left" w:pos="1696"/>
        </w:tabs>
        <w:ind w:left="4956"/>
        <w:rPr>
          <w:color w:val="000000" w:themeColor="text1"/>
          <w:sz w:val="28"/>
          <w:szCs w:val="28"/>
          <w:lang w:eastAsia="ru-RU"/>
        </w:rPr>
      </w:pPr>
    </w:p>
    <w:p w:rsidR="00AC736D" w:rsidRPr="006D7708" w:rsidRDefault="00AC736D" w:rsidP="00286739">
      <w:pPr>
        <w:tabs>
          <w:tab w:val="left" w:pos="1696"/>
        </w:tabs>
        <w:ind w:left="4956"/>
        <w:rPr>
          <w:color w:val="000000" w:themeColor="text1"/>
          <w:sz w:val="28"/>
          <w:szCs w:val="28"/>
          <w:lang w:eastAsia="ru-RU"/>
        </w:rPr>
      </w:pPr>
    </w:p>
    <w:p w:rsidR="00AC736D" w:rsidRPr="006D7708" w:rsidRDefault="00AC736D" w:rsidP="00286739">
      <w:pPr>
        <w:tabs>
          <w:tab w:val="left" w:pos="1696"/>
        </w:tabs>
        <w:ind w:left="4956"/>
        <w:rPr>
          <w:color w:val="000000" w:themeColor="text1"/>
          <w:sz w:val="28"/>
          <w:szCs w:val="28"/>
          <w:lang w:eastAsia="ru-RU"/>
        </w:rPr>
      </w:pPr>
    </w:p>
    <w:p w:rsidR="00AC736D" w:rsidRPr="006D7708" w:rsidRDefault="00AC736D" w:rsidP="00286739">
      <w:pPr>
        <w:tabs>
          <w:tab w:val="left" w:pos="1696"/>
        </w:tabs>
        <w:ind w:left="4956"/>
        <w:rPr>
          <w:color w:val="000000" w:themeColor="text1"/>
          <w:sz w:val="28"/>
          <w:szCs w:val="28"/>
          <w:lang w:eastAsia="ru-RU"/>
        </w:rPr>
      </w:pPr>
    </w:p>
    <w:p w:rsidR="00AC736D" w:rsidRPr="006D7708" w:rsidRDefault="00AC736D" w:rsidP="00286739">
      <w:pPr>
        <w:tabs>
          <w:tab w:val="left" w:pos="1696"/>
        </w:tabs>
        <w:ind w:left="4956"/>
        <w:rPr>
          <w:color w:val="000000" w:themeColor="text1"/>
          <w:sz w:val="28"/>
          <w:szCs w:val="28"/>
          <w:lang w:eastAsia="ru-RU"/>
        </w:rPr>
      </w:pPr>
    </w:p>
    <w:p w:rsidR="00AC736D" w:rsidRPr="006D7708" w:rsidRDefault="00AC736D" w:rsidP="00286739">
      <w:pPr>
        <w:tabs>
          <w:tab w:val="left" w:pos="1696"/>
        </w:tabs>
        <w:ind w:left="4956"/>
        <w:rPr>
          <w:color w:val="000000" w:themeColor="text1"/>
          <w:sz w:val="28"/>
          <w:szCs w:val="28"/>
          <w:lang w:eastAsia="ru-RU"/>
        </w:rPr>
      </w:pPr>
    </w:p>
    <w:p w:rsidR="00AC736D" w:rsidRPr="006D7708" w:rsidRDefault="00AC736D" w:rsidP="00286739">
      <w:pPr>
        <w:tabs>
          <w:tab w:val="left" w:pos="1696"/>
        </w:tabs>
        <w:ind w:left="4956"/>
        <w:rPr>
          <w:color w:val="000000" w:themeColor="text1"/>
          <w:sz w:val="28"/>
          <w:szCs w:val="28"/>
          <w:lang w:eastAsia="ru-RU"/>
        </w:rPr>
      </w:pPr>
    </w:p>
    <w:p w:rsidR="00AC736D" w:rsidRPr="006D7708" w:rsidRDefault="00AC736D" w:rsidP="00286739">
      <w:pPr>
        <w:tabs>
          <w:tab w:val="left" w:pos="1696"/>
        </w:tabs>
        <w:ind w:left="4956"/>
        <w:rPr>
          <w:color w:val="000000" w:themeColor="text1"/>
          <w:sz w:val="28"/>
          <w:szCs w:val="28"/>
          <w:lang w:eastAsia="ru-RU"/>
        </w:rPr>
      </w:pPr>
    </w:p>
    <w:p w:rsidR="00AC736D" w:rsidRPr="006D7708" w:rsidRDefault="00AC736D" w:rsidP="00286739">
      <w:pPr>
        <w:tabs>
          <w:tab w:val="left" w:pos="1696"/>
        </w:tabs>
        <w:ind w:left="4956"/>
        <w:rPr>
          <w:color w:val="000000" w:themeColor="text1"/>
          <w:sz w:val="28"/>
          <w:szCs w:val="28"/>
          <w:lang w:eastAsia="ru-RU"/>
        </w:rPr>
      </w:pPr>
    </w:p>
    <w:p w:rsidR="00AC736D" w:rsidRPr="006D7708" w:rsidRDefault="00AC736D" w:rsidP="00286739">
      <w:pPr>
        <w:tabs>
          <w:tab w:val="left" w:pos="1696"/>
        </w:tabs>
        <w:ind w:left="4956"/>
        <w:rPr>
          <w:color w:val="000000" w:themeColor="text1"/>
          <w:sz w:val="28"/>
          <w:szCs w:val="28"/>
          <w:lang w:eastAsia="ru-RU"/>
        </w:rPr>
      </w:pPr>
    </w:p>
    <w:p w:rsidR="00AC736D" w:rsidRPr="006D7708" w:rsidRDefault="00AC736D" w:rsidP="00286739">
      <w:pPr>
        <w:tabs>
          <w:tab w:val="left" w:pos="1696"/>
        </w:tabs>
        <w:ind w:left="4956"/>
        <w:rPr>
          <w:color w:val="000000" w:themeColor="text1"/>
          <w:sz w:val="28"/>
          <w:szCs w:val="28"/>
          <w:lang w:eastAsia="ru-RU"/>
        </w:rPr>
      </w:pPr>
    </w:p>
    <w:p w:rsidR="00A329ED" w:rsidRPr="001D1D51" w:rsidRDefault="00A329ED" w:rsidP="00071A90">
      <w:pPr>
        <w:pStyle w:val="a5"/>
        <w:tabs>
          <w:tab w:val="left" w:pos="709"/>
        </w:tabs>
      </w:pPr>
    </w:p>
    <w:sectPr w:rsidR="00A329ED" w:rsidRPr="001D1D51" w:rsidSect="00290EB3">
      <w:headerReference w:type="default" r:id="rId8"/>
      <w:pgSz w:w="11906" w:h="16838" w:code="9"/>
      <w:pgMar w:top="1134" w:right="851" w:bottom="567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90" w:rsidRDefault="00471190" w:rsidP="00D6327E">
      <w:r>
        <w:separator/>
      </w:r>
    </w:p>
  </w:endnote>
  <w:endnote w:type="continuationSeparator" w:id="0">
    <w:p w:rsidR="00471190" w:rsidRDefault="00471190" w:rsidP="00D6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90" w:rsidRDefault="00471190" w:rsidP="00D6327E">
      <w:r>
        <w:separator/>
      </w:r>
    </w:p>
  </w:footnote>
  <w:footnote w:type="continuationSeparator" w:id="0">
    <w:p w:rsidR="00471190" w:rsidRDefault="00471190" w:rsidP="00D63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EB" w:rsidRDefault="009B32B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89C">
      <w:rPr>
        <w:noProof/>
      </w:rPr>
      <w:t>2</w:t>
    </w:r>
    <w:r>
      <w:rPr>
        <w:noProof/>
      </w:rPr>
      <w:fldChar w:fldCharType="end"/>
    </w:r>
  </w:p>
  <w:p w:rsidR="00272EEB" w:rsidRDefault="00272E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A522354"/>
    <w:lvl w:ilvl="0">
      <w:numFmt w:val="bullet"/>
      <w:lvlText w:val="*"/>
      <w:lvlJc w:val="left"/>
    </w:lvl>
  </w:abstractNum>
  <w:abstractNum w:abstractNumId="1">
    <w:nsid w:val="010A1D00"/>
    <w:multiLevelType w:val="multilevel"/>
    <w:tmpl w:val="8A3EEAD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4D236B"/>
    <w:multiLevelType w:val="multilevel"/>
    <w:tmpl w:val="EB74890C"/>
    <w:lvl w:ilvl="0">
      <w:start w:val="9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D577ED"/>
    <w:multiLevelType w:val="multilevel"/>
    <w:tmpl w:val="1486AD8A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0D1E6995"/>
    <w:multiLevelType w:val="multilevel"/>
    <w:tmpl w:val="90C2F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5">
    <w:nsid w:val="0DE250B3"/>
    <w:multiLevelType w:val="multilevel"/>
    <w:tmpl w:val="4E269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52444F3"/>
    <w:multiLevelType w:val="multilevel"/>
    <w:tmpl w:val="E4563E2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166E312C"/>
    <w:multiLevelType w:val="singleLevel"/>
    <w:tmpl w:val="496C4B3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16D51020"/>
    <w:multiLevelType w:val="multilevel"/>
    <w:tmpl w:val="9C2E20EE"/>
    <w:lvl w:ilvl="0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5" w:hanging="2160"/>
      </w:pPr>
      <w:rPr>
        <w:rFonts w:hint="default"/>
      </w:rPr>
    </w:lvl>
  </w:abstractNum>
  <w:abstractNum w:abstractNumId="9">
    <w:nsid w:val="1BF835BE"/>
    <w:multiLevelType w:val="hybridMultilevel"/>
    <w:tmpl w:val="66F43A4E"/>
    <w:lvl w:ilvl="0" w:tplc="2C5EA212">
      <w:start w:val="1"/>
      <w:numFmt w:val="bullet"/>
      <w:lvlText w:val=""/>
      <w:lvlJc w:val="left"/>
      <w:pPr>
        <w:ind w:left="1789" w:hanging="360"/>
      </w:pPr>
      <w:rPr>
        <w:rFonts w:ascii="Symbol" w:hAnsi="Symbol" w:hint="default"/>
      </w:rPr>
    </w:lvl>
    <w:lvl w:ilvl="1" w:tplc="2C5EA21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F4889"/>
    <w:multiLevelType w:val="hybridMultilevel"/>
    <w:tmpl w:val="25664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058B0"/>
    <w:multiLevelType w:val="hybridMultilevel"/>
    <w:tmpl w:val="2F621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74FCB"/>
    <w:multiLevelType w:val="multilevel"/>
    <w:tmpl w:val="E3584B9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3">
    <w:nsid w:val="21B83E90"/>
    <w:multiLevelType w:val="multilevel"/>
    <w:tmpl w:val="9102689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52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2160"/>
      </w:pPr>
      <w:rPr>
        <w:rFonts w:hint="default"/>
      </w:rPr>
    </w:lvl>
  </w:abstractNum>
  <w:abstractNum w:abstractNumId="14">
    <w:nsid w:val="248662C2"/>
    <w:multiLevelType w:val="multilevel"/>
    <w:tmpl w:val="D242E24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5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15">
    <w:nsid w:val="27CA2E13"/>
    <w:multiLevelType w:val="multilevel"/>
    <w:tmpl w:val="7CDA5B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i/>
      </w:rPr>
    </w:lvl>
  </w:abstractNum>
  <w:abstractNum w:abstractNumId="16">
    <w:nsid w:val="2D7E76F1"/>
    <w:multiLevelType w:val="multilevel"/>
    <w:tmpl w:val="AD96F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>
    <w:nsid w:val="30683672"/>
    <w:multiLevelType w:val="multilevel"/>
    <w:tmpl w:val="A85A35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b w:val="0"/>
        <w:i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i/>
      </w:rPr>
    </w:lvl>
  </w:abstractNum>
  <w:abstractNum w:abstractNumId="18">
    <w:nsid w:val="33865558"/>
    <w:multiLevelType w:val="multilevel"/>
    <w:tmpl w:val="CD12B6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19">
    <w:nsid w:val="34501EC4"/>
    <w:multiLevelType w:val="multilevel"/>
    <w:tmpl w:val="E4C4C8A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9035DD3"/>
    <w:multiLevelType w:val="multilevel"/>
    <w:tmpl w:val="9A9CE32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03" w:hanging="81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5205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2160"/>
      </w:pPr>
      <w:rPr>
        <w:rFonts w:hint="default"/>
      </w:rPr>
    </w:lvl>
  </w:abstractNum>
  <w:abstractNum w:abstractNumId="21">
    <w:nsid w:val="39C570C3"/>
    <w:multiLevelType w:val="multilevel"/>
    <w:tmpl w:val="4E269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3A256F12"/>
    <w:multiLevelType w:val="multilevel"/>
    <w:tmpl w:val="8D3A5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3B8B07CF"/>
    <w:multiLevelType w:val="multilevel"/>
    <w:tmpl w:val="6E5E9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3C0E1241"/>
    <w:multiLevelType w:val="multilevel"/>
    <w:tmpl w:val="27985A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2160"/>
      </w:pPr>
      <w:rPr>
        <w:rFonts w:hint="default"/>
      </w:rPr>
    </w:lvl>
  </w:abstractNum>
  <w:abstractNum w:abstractNumId="25">
    <w:nsid w:val="3C681937"/>
    <w:multiLevelType w:val="multilevel"/>
    <w:tmpl w:val="2D6291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CA3688B"/>
    <w:multiLevelType w:val="multilevel"/>
    <w:tmpl w:val="C314728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E0467CA"/>
    <w:multiLevelType w:val="hybridMultilevel"/>
    <w:tmpl w:val="BE962E0C"/>
    <w:lvl w:ilvl="0" w:tplc="2C5EA2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BD3CD6"/>
    <w:multiLevelType w:val="multilevel"/>
    <w:tmpl w:val="5F2C7B5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3022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521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hint="default"/>
      </w:rPr>
    </w:lvl>
  </w:abstractNum>
  <w:abstractNum w:abstractNumId="29">
    <w:nsid w:val="45447630"/>
    <w:multiLevelType w:val="multilevel"/>
    <w:tmpl w:val="E66A1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30">
    <w:nsid w:val="4FF12803"/>
    <w:multiLevelType w:val="singleLevel"/>
    <w:tmpl w:val="68446554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1">
    <w:nsid w:val="519467F5"/>
    <w:multiLevelType w:val="multilevel"/>
    <w:tmpl w:val="DFA432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2CB7618"/>
    <w:multiLevelType w:val="hybridMultilevel"/>
    <w:tmpl w:val="4FF4CE20"/>
    <w:lvl w:ilvl="0" w:tplc="DCB6B410">
      <w:start w:val="1"/>
      <w:numFmt w:val="decimal"/>
      <w:lvlText w:val="%1)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3">
    <w:nsid w:val="582C69EA"/>
    <w:multiLevelType w:val="hybridMultilevel"/>
    <w:tmpl w:val="150CBAEA"/>
    <w:lvl w:ilvl="0" w:tplc="DA52235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44E55"/>
    <w:multiLevelType w:val="multilevel"/>
    <w:tmpl w:val="B7326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5">
    <w:nsid w:val="5C6014BD"/>
    <w:multiLevelType w:val="hybridMultilevel"/>
    <w:tmpl w:val="964C72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444EAF"/>
    <w:multiLevelType w:val="multilevel"/>
    <w:tmpl w:val="B9FEC7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7">
    <w:nsid w:val="67365B98"/>
    <w:multiLevelType w:val="multilevel"/>
    <w:tmpl w:val="62D053C4"/>
    <w:lvl w:ilvl="0">
      <w:start w:val="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29" w:hanging="97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68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>
    <w:nsid w:val="6A760A98"/>
    <w:multiLevelType w:val="multilevel"/>
    <w:tmpl w:val="44A250E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EDB1F6D"/>
    <w:multiLevelType w:val="multilevel"/>
    <w:tmpl w:val="7E26ED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71342079"/>
    <w:multiLevelType w:val="multilevel"/>
    <w:tmpl w:val="F7CE4E4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336407E"/>
    <w:multiLevelType w:val="multilevel"/>
    <w:tmpl w:val="3D0EB57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73AF4C31"/>
    <w:multiLevelType w:val="multilevel"/>
    <w:tmpl w:val="55CE46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746044EF"/>
    <w:multiLevelType w:val="hybridMultilevel"/>
    <w:tmpl w:val="C8922104"/>
    <w:lvl w:ilvl="0" w:tplc="F830F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720FF3"/>
    <w:multiLevelType w:val="multilevel"/>
    <w:tmpl w:val="33908CF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97A079A"/>
    <w:multiLevelType w:val="multilevel"/>
    <w:tmpl w:val="7AA0F1C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46">
    <w:nsid w:val="7AC4759A"/>
    <w:multiLevelType w:val="multilevel"/>
    <w:tmpl w:val="C314728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4"/>
  </w:num>
  <w:num w:numId="4">
    <w:abstractNumId w:val="21"/>
  </w:num>
  <w:num w:numId="5">
    <w:abstractNumId w:val="5"/>
  </w:num>
  <w:num w:numId="6">
    <w:abstractNumId w:val="22"/>
  </w:num>
  <w:num w:numId="7">
    <w:abstractNumId w:val="34"/>
  </w:num>
  <w:num w:numId="8">
    <w:abstractNumId w:val="18"/>
  </w:num>
  <w:num w:numId="9">
    <w:abstractNumId w:val="4"/>
  </w:num>
  <w:num w:numId="10">
    <w:abstractNumId w:val="29"/>
  </w:num>
  <w:num w:numId="11">
    <w:abstractNumId w:val="39"/>
  </w:num>
  <w:num w:numId="12">
    <w:abstractNumId w:val="2"/>
  </w:num>
  <w:num w:numId="13">
    <w:abstractNumId w:val="26"/>
  </w:num>
  <w:num w:numId="14">
    <w:abstractNumId w:val="20"/>
  </w:num>
  <w:num w:numId="15">
    <w:abstractNumId w:val="32"/>
  </w:num>
  <w:num w:numId="16">
    <w:abstractNumId w:val="1"/>
  </w:num>
  <w:num w:numId="17">
    <w:abstractNumId w:val="44"/>
  </w:num>
  <w:num w:numId="18">
    <w:abstractNumId w:val="37"/>
  </w:num>
  <w:num w:numId="19">
    <w:abstractNumId w:val="33"/>
  </w:num>
  <w:num w:numId="20">
    <w:abstractNumId w:val="7"/>
  </w:num>
  <w:num w:numId="21">
    <w:abstractNumId w:val="3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25"/>
  </w:num>
  <w:num w:numId="25">
    <w:abstractNumId w:val="6"/>
  </w:num>
  <w:num w:numId="26">
    <w:abstractNumId w:val="43"/>
  </w:num>
  <w:num w:numId="27">
    <w:abstractNumId w:val="9"/>
  </w:num>
  <w:num w:numId="28">
    <w:abstractNumId w:val="20"/>
    <w:lvlOverride w:ilvl="0">
      <w:startOverride w:val="2"/>
    </w:lvlOverride>
    <w:lvlOverride w:ilvl="1">
      <w:startOverride w:val="1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38"/>
  </w:num>
  <w:num w:numId="31">
    <w:abstractNumId w:val="40"/>
  </w:num>
  <w:num w:numId="32">
    <w:abstractNumId w:val="46"/>
  </w:num>
  <w:num w:numId="33">
    <w:abstractNumId w:val="19"/>
  </w:num>
  <w:num w:numId="34">
    <w:abstractNumId w:val="42"/>
  </w:num>
  <w:num w:numId="35">
    <w:abstractNumId w:val="8"/>
  </w:num>
  <w:num w:numId="36">
    <w:abstractNumId w:val="27"/>
  </w:num>
  <w:num w:numId="37">
    <w:abstractNumId w:val="31"/>
  </w:num>
  <w:num w:numId="38">
    <w:abstractNumId w:val="28"/>
  </w:num>
  <w:num w:numId="39">
    <w:abstractNumId w:val="13"/>
  </w:num>
  <w:num w:numId="40">
    <w:abstractNumId w:val="41"/>
  </w:num>
  <w:num w:numId="41">
    <w:abstractNumId w:val="36"/>
  </w:num>
  <w:num w:numId="42">
    <w:abstractNumId w:val="11"/>
  </w:num>
  <w:num w:numId="43">
    <w:abstractNumId w:val="17"/>
  </w:num>
  <w:num w:numId="44">
    <w:abstractNumId w:val="12"/>
  </w:num>
  <w:num w:numId="45">
    <w:abstractNumId w:val="15"/>
  </w:num>
  <w:num w:numId="46">
    <w:abstractNumId w:val="35"/>
  </w:num>
  <w:num w:numId="47">
    <w:abstractNumId w:val="1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EF"/>
    <w:rsid w:val="000002BD"/>
    <w:rsid w:val="00001AD5"/>
    <w:rsid w:val="0000213A"/>
    <w:rsid w:val="00003403"/>
    <w:rsid w:val="00003A45"/>
    <w:rsid w:val="000055A3"/>
    <w:rsid w:val="000126A0"/>
    <w:rsid w:val="00012DE9"/>
    <w:rsid w:val="000150C9"/>
    <w:rsid w:val="000161F6"/>
    <w:rsid w:val="00016212"/>
    <w:rsid w:val="000165ED"/>
    <w:rsid w:val="00022ED4"/>
    <w:rsid w:val="00024DEC"/>
    <w:rsid w:val="000258D0"/>
    <w:rsid w:val="00035A37"/>
    <w:rsid w:val="00035D94"/>
    <w:rsid w:val="00037414"/>
    <w:rsid w:val="00037850"/>
    <w:rsid w:val="000422A4"/>
    <w:rsid w:val="00042B15"/>
    <w:rsid w:val="000433EA"/>
    <w:rsid w:val="00043EAA"/>
    <w:rsid w:val="0004566C"/>
    <w:rsid w:val="00045A34"/>
    <w:rsid w:val="00045F9F"/>
    <w:rsid w:val="000460AA"/>
    <w:rsid w:val="00052127"/>
    <w:rsid w:val="000521DB"/>
    <w:rsid w:val="00054627"/>
    <w:rsid w:val="00056044"/>
    <w:rsid w:val="000560F2"/>
    <w:rsid w:val="0005728E"/>
    <w:rsid w:val="00061082"/>
    <w:rsid w:val="000614D5"/>
    <w:rsid w:val="00063830"/>
    <w:rsid w:val="00065E61"/>
    <w:rsid w:val="00066053"/>
    <w:rsid w:val="00067AF5"/>
    <w:rsid w:val="00071A90"/>
    <w:rsid w:val="00071B07"/>
    <w:rsid w:val="00072129"/>
    <w:rsid w:val="00074EA8"/>
    <w:rsid w:val="000801D6"/>
    <w:rsid w:val="000810CB"/>
    <w:rsid w:val="0008673B"/>
    <w:rsid w:val="00091E90"/>
    <w:rsid w:val="00092662"/>
    <w:rsid w:val="000935CF"/>
    <w:rsid w:val="00093A45"/>
    <w:rsid w:val="00094608"/>
    <w:rsid w:val="00095EC1"/>
    <w:rsid w:val="00096CD6"/>
    <w:rsid w:val="00097609"/>
    <w:rsid w:val="000A2B58"/>
    <w:rsid w:val="000A6727"/>
    <w:rsid w:val="000A6A9E"/>
    <w:rsid w:val="000B0DE3"/>
    <w:rsid w:val="000B23B2"/>
    <w:rsid w:val="000B2922"/>
    <w:rsid w:val="000B32E9"/>
    <w:rsid w:val="000B3DA7"/>
    <w:rsid w:val="000B4C97"/>
    <w:rsid w:val="000B5FF8"/>
    <w:rsid w:val="000B6B34"/>
    <w:rsid w:val="000C1441"/>
    <w:rsid w:val="000C1F71"/>
    <w:rsid w:val="000C4116"/>
    <w:rsid w:val="000C5B8C"/>
    <w:rsid w:val="000D0727"/>
    <w:rsid w:val="000D076A"/>
    <w:rsid w:val="000D0E35"/>
    <w:rsid w:val="000D1D18"/>
    <w:rsid w:val="000D372E"/>
    <w:rsid w:val="000D4ADA"/>
    <w:rsid w:val="000E3C07"/>
    <w:rsid w:val="000E3D1C"/>
    <w:rsid w:val="000E3FF8"/>
    <w:rsid w:val="000E6FFC"/>
    <w:rsid w:val="000F0B47"/>
    <w:rsid w:val="000F20B2"/>
    <w:rsid w:val="000F3F55"/>
    <w:rsid w:val="000F4B49"/>
    <w:rsid w:val="000F5303"/>
    <w:rsid w:val="000F6E77"/>
    <w:rsid w:val="00103918"/>
    <w:rsid w:val="00104D06"/>
    <w:rsid w:val="00111282"/>
    <w:rsid w:val="00114A6F"/>
    <w:rsid w:val="00115036"/>
    <w:rsid w:val="00116ABE"/>
    <w:rsid w:val="00117272"/>
    <w:rsid w:val="00117993"/>
    <w:rsid w:val="001224A5"/>
    <w:rsid w:val="00126B47"/>
    <w:rsid w:val="00126D13"/>
    <w:rsid w:val="0013011A"/>
    <w:rsid w:val="00132EB9"/>
    <w:rsid w:val="001330B3"/>
    <w:rsid w:val="0013512E"/>
    <w:rsid w:val="00136E9B"/>
    <w:rsid w:val="00141496"/>
    <w:rsid w:val="00142809"/>
    <w:rsid w:val="00142FB8"/>
    <w:rsid w:val="0015419C"/>
    <w:rsid w:val="001543CE"/>
    <w:rsid w:val="001563C0"/>
    <w:rsid w:val="00160A55"/>
    <w:rsid w:val="0016271C"/>
    <w:rsid w:val="001628A1"/>
    <w:rsid w:val="00163728"/>
    <w:rsid w:val="00167F4C"/>
    <w:rsid w:val="00172884"/>
    <w:rsid w:val="0017313F"/>
    <w:rsid w:val="00176AB6"/>
    <w:rsid w:val="0018091B"/>
    <w:rsid w:val="00180C94"/>
    <w:rsid w:val="00183A3C"/>
    <w:rsid w:val="001841EA"/>
    <w:rsid w:val="00186FFE"/>
    <w:rsid w:val="00187841"/>
    <w:rsid w:val="00195601"/>
    <w:rsid w:val="00196CDA"/>
    <w:rsid w:val="001A17A4"/>
    <w:rsid w:val="001A3D38"/>
    <w:rsid w:val="001A6E5A"/>
    <w:rsid w:val="001A78DB"/>
    <w:rsid w:val="001A7DD7"/>
    <w:rsid w:val="001B2AB9"/>
    <w:rsid w:val="001B42A9"/>
    <w:rsid w:val="001B6116"/>
    <w:rsid w:val="001B78F7"/>
    <w:rsid w:val="001C23FA"/>
    <w:rsid w:val="001C2A68"/>
    <w:rsid w:val="001C377F"/>
    <w:rsid w:val="001C5E00"/>
    <w:rsid w:val="001C6B8C"/>
    <w:rsid w:val="001C7F5A"/>
    <w:rsid w:val="001D1D51"/>
    <w:rsid w:val="001D36C1"/>
    <w:rsid w:val="001D3B49"/>
    <w:rsid w:val="001D4833"/>
    <w:rsid w:val="001D56CA"/>
    <w:rsid w:val="001E027D"/>
    <w:rsid w:val="001E1467"/>
    <w:rsid w:val="001E20E3"/>
    <w:rsid w:val="001E2FBD"/>
    <w:rsid w:val="001E3DE5"/>
    <w:rsid w:val="001E6E4D"/>
    <w:rsid w:val="001E70CC"/>
    <w:rsid w:val="001E7843"/>
    <w:rsid w:val="001F0620"/>
    <w:rsid w:val="001F128D"/>
    <w:rsid w:val="001F1B8B"/>
    <w:rsid w:val="001F5CA6"/>
    <w:rsid w:val="001F602A"/>
    <w:rsid w:val="001F7E65"/>
    <w:rsid w:val="00201D7E"/>
    <w:rsid w:val="00203AD6"/>
    <w:rsid w:val="002068F4"/>
    <w:rsid w:val="00210CE8"/>
    <w:rsid w:val="00214FCD"/>
    <w:rsid w:val="002161E1"/>
    <w:rsid w:val="00216D0D"/>
    <w:rsid w:val="00216F6B"/>
    <w:rsid w:val="00217776"/>
    <w:rsid w:val="00220029"/>
    <w:rsid w:val="002209D3"/>
    <w:rsid w:val="00222B79"/>
    <w:rsid w:val="002230EA"/>
    <w:rsid w:val="00223FAE"/>
    <w:rsid w:val="00226CE1"/>
    <w:rsid w:val="0023072A"/>
    <w:rsid w:val="00230DEC"/>
    <w:rsid w:val="00233C34"/>
    <w:rsid w:val="002365B5"/>
    <w:rsid w:val="00236C25"/>
    <w:rsid w:val="00236CE3"/>
    <w:rsid w:val="00243531"/>
    <w:rsid w:val="00243610"/>
    <w:rsid w:val="00243CD0"/>
    <w:rsid w:val="002450F1"/>
    <w:rsid w:val="002470B5"/>
    <w:rsid w:val="002477A1"/>
    <w:rsid w:val="00265017"/>
    <w:rsid w:val="002650D2"/>
    <w:rsid w:val="00265378"/>
    <w:rsid w:val="002668CF"/>
    <w:rsid w:val="00266CAC"/>
    <w:rsid w:val="00267EC3"/>
    <w:rsid w:val="00270477"/>
    <w:rsid w:val="00270E20"/>
    <w:rsid w:val="00271215"/>
    <w:rsid w:val="002714BB"/>
    <w:rsid w:val="00271767"/>
    <w:rsid w:val="00272D1B"/>
    <w:rsid w:val="00272EEB"/>
    <w:rsid w:val="0027566A"/>
    <w:rsid w:val="002769DF"/>
    <w:rsid w:val="00281DC4"/>
    <w:rsid w:val="0028283B"/>
    <w:rsid w:val="00285338"/>
    <w:rsid w:val="0028611E"/>
    <w:rsid w:val="00286739"/>
    <w:rsid w:val="00290EB3"/>
    <w:rsid w:val="00291298"/>
    <w:rsid w:val="002932F8"/>
    <w:rsid w:val="00293EE1"/>
    <w:rsid w:val="0029756F"/>
    <w:rsid w:val="002A0AFD"/>
    <w:rsid w:val="002A1583"/>
    <w:rsid w:val="002A209C"/>
    <w:rsid w:val="002A2A36"/>
    <w:rsid w:val="002A3ABC"/>
    <w:rsid w:val="002A3C33"/>
    <w:rsid w:val="002A447C"/>
    <w:rsid w:val="002A489C"/>
    <w:rsid w:val="002A616D"/>
    <w:rsid w:val="002A6515"/>
    <w:rsid w:val="002A673B"/>
    <w:rsid w:val="002A6EAA"/>
    <w:rsid w:val="002B0098"/>
    <w:rsid w:val="002B05CA"/>
    <w:rsid w:val="002B060D"/>
    <w:rsid w:val="002B165D"/>
    <w:rsid w:val="002B2566"/>
    <w:rsid w:val="002B29CC"/>
    <w:rsid w:val="002B3B10"/>
    <w:rsid w:val="002B4A2C"/>
    <w:rsid w:val="002B6F31"/>
    <w:rsid w:val="002C1319"/>
    <w:rsid w:val="002C13C4"/>
    <w:rsid w:val="002C15EF"/>
    <w:rsid w:val="002C29B0"/>
    <w:rsid w:val="002C3289"/>
    <w:rsid w:val="002C40BE"/>
    <w:rsid w:val="002C5B82"/>
    <w:rsid w:val="002C5F1C"/>
    <w:rsid w:val="002C6301"/>
    <w:rsid w:val="002D239B"/>
    <w:rsid w:val="002D4424"/>
    <w:rsid w:val="002D52AE"/>
    <w:rsid w:val="002D61ED"/>
    <w:rsid w:val="002D6EC9"/>
    <w:rsid w:val="002E16CB"/>
    <w:rsid w:val="002E3678"/>
    <w:rsid w:val="002E3840"/>
    <w:rsid w:val="002E45EC"/>
    <w:rsid w:val="002E58B0"/>
    <w:rsid w:val="002E7546"/>
    <w:rsid w:val="002F0453"/>
    <w:rsid w:val="002F3087"/>
    <w:rsid w:val="002F4DAC"/>
    <w:rsid w:val="002F5AB4"/>
    <w:rsid w:val="00301862"/>
    <w:rsid w:val="00303907"/>
    <w:rsid w:val="00303C37"/>
    <w:rsid w:val="003046C1"/>
    <w:rsid w:val="00304B8A"/>
    <w:rsid w:val="00310D74"/>
    <w:rsid w:val="00311D09"/>
    <w:rsid w:val="0031357F"/>
    <w:rsid w:val="00314818"/>
    <w:rsid w:val="00314BA1"/>
    <w:rsid w:val="003151CA"/>
    <w:rsid w:val="00315F36"/>
    <w:rsid w:val="00320E73"/>
    <w:rsid w:val="00325D28"/>
    <w:rsid w:val="003268AD"/>
    <w:rsid w:val="00336BC0"/>
    <w:rsid w:val="00342CA6"/>
    <w:rsid w:val="0035040E"/>
    <w:rsid w:val="003505F3"/>
    <w:rsid w:val="003509D1"/>
    <w:rsid w:val="00350EE9"/>
    <w:rsid w:val="00352A75"/>
    <w:rsid w:val="00356CD0"/>
    <w:rsid w:val="003648E7"/>
    <w:rsid w:val="0036526F"/>
    <w:rsid w:val="003723EB"/>
    <w:rsid w:val="003737C1"/>
    <w:rsid w:val="003774D2"/>
    <w:rsid w:val="003817B1"/>
    <w:rsid w:val="003821FB"/>
    <w:rsid w:val="00382ABB"/>
    <w:rsid w:val="003854CA"/>
    <w:rsid w:val="003862DB"/>
    <w:rsid w:val="003875DA"/>
    <w:rsid w:val="00387761"/>
    <w:rsid w:val="00392045"/>
    <w:rsid w:val="00393D8B"/>
    <w:rsid w:val="0039482A"/>
    <w:rsid w:val="00395C26"/>
    <w:rsid w:val="0039622C"/>
    <w:rsid w:val="0039669D"/>
    <w:rsid w:val="003A06D6"/>
    <w:rsid w:val="003A0B72"/>
    <w:rsid w:val="003A37A1"/>
    <w:rsid w:val="003A7D1C"/>
    <w:rsid w:val="003B05E8"/>
    <w:rsid w:val="003B2987"/>
    <w:rsid w:val="003B3ECB"/>
    <w:rsid w:val="003B7847"/>
    <w:rsid w:val="003C014B"/>
    <w:rsid w:val="003C7BEB"/>
    <w:rsid w:val="003D31C5"/>
    <w:rsid w:val="003D32FF"/>
    <w:rsid w:val="003D51BC"/>
    <w:rsid w:val="003D5F3F"/>
    <w:rsid w:val="003E2A99"/>
    <w:rsid w:val="003E63D2"/>
    <w:rsid w:val="003E64A9"/>
    <w:rsid w:val="003E6882"/>
    <w:rsid w:val="003F1260"/>
    <w:rsid w:val="003F2FBB"/>
    <w:rsid w:val="003F545D"/>
    <w:rsid w:val="003F7399"/>
    <w:rsid w:val="00402D6F"/>
    <w:rsid w:val="00404C94"/>
    <w:rsid w:val="00406131"/>
    <w:rsid w:val="004070A5"/>
    <w:rsid w:val="004077FD"/>
    <w:rsid w:val="00407D87"/>
    <w:rsid w:val="00410DCF"/>
    <w:rsid w:val="00410E23"/>
    <w:rsid w:val="00412123"/>
    <w:rsid w:val="004121D4"/>
    <w:rsid w:val="0041641C"/>
    <w:rsid w:val="0041699F"/>
    <w:rsid w:val="00417B9C"/>
    <w:rsid w:val="00417F1A"/>
    <w:rsid w:val="00420CE1"/>
    <w:rsid w:val="00420D5F"/>
    <w:rsid w:val="004237BE"/>
    <w:rsid w:val="004241DF"/>
    <w:rsid w:val="00427363"/>
    <w:rsid w:val="004316AB"/>
    <w:rsid w:val="004340A2"/>
    <w:rsid w:val="004347F6"/>
    <w:rsid w:val="0043573D"/>
    <w:rsid w:val="00444B4E"/>
    <w:rsid w:val="00444FB2"/>
    <w:rsid w:val="00445B06"/>
    <w:rsid w:val="00446732"/>
    <w:rsid w:val="004508A5"/>
    <w:rsid w:val="00454B9C"/>
    <w:rsid w:val="004578FA"/>
    <w:rsid w:val="0046606B"/>
    <w:rsid w:val="0046690F"/>
    <w:rsid w:val="00466A14"/>
    <w:rsid w:val="00467CFA"/>
    <w:rsid w:val="004710B2"/>
    <w:rsid w:val="00471190"/>
    <w:rsid w:val="004714BD"/>
    <w:rsid w:val="00471E9C"/>
    <w:rsid w:val="004720E3"/>
    <w:rsid w:val="00475563"/>
    <w:rsid w:val="0047584B"/>
    <w:rsid w:val="004773F7"/>
    <w:rsid w:val="00477743"/>
    <w:rsid w:val="0048114B"/>
    <w:rsid w:val="00481957"/>
    <w:rsid w:val="00483AA4"/>
    <w:rsid w:val="00484190"/>
    <w:rsid w:val="00485385"/>
    <w:rsid w:val="00486B33"/>
    <w:rsid w:val="0049367D"/>
    <w:rsid w:val="00495303"/>
    <w:rsid w:val="00496BD5"/>
    <w:rsid w:val="00497A21"/>
    <w:rsid w:val="004B0DAD"/>
    <w:rsid w:val="004B1593"/>
    <w:rsid w:val="004B221D"/>
    <w:rsid w:val="004B3F3A"/>
    <w:rsid w:val="004B4C9A"/>
    <w:rsid w:val="004B5394"/>
    <w:rsid w:val="004B5D97"/>
    <w:rsid w:val="004C071C"/>
    <w:rsid w:val="004C1E82"/>
    <w:rsid w:val="004C2074"/>
    <w:rsid w:val="004C24AD"/>
    <w:rsid w:val="004C4349"/>
    <w:rsid w:val="004C4435"/>
    <w:rsid w:val="004D0BDC"/>
    <w:rsid w:val="004D1204"/>
    <w:rsid w:val="004D16D2"/>
    <w:rsid w:val="004D2610"/>
    <w:rsid w:val="004D269D"/>
    <w:rsid w:val="004D311E"/>
    <w:rsid w:val="004D57E7"/>
    <w:rsid w:val="004D6EB0"/>
    <w:rsid w:val="004E0792"/>
    <w:rsid w:val="004E133E"/>
    <w:rsid w:val="004E153B"/>
    <w:rsid w:val="004E1D72"/>
    <w:rsid w:val="004E796F"/>
    <w:rsid w:val="004F0E5D"/>
    <w:rsid w:val="004F25D6"/>
    <w:rsid w:val="004F3651"/>
    <w:rsid w:val="004F366B"/>
    <w:rsid w:val="004F5FC5"/>
    <w:rsid w:val="004F69F8"/>
    <w:rsid w:val="004F7EE6"/>
    <w:rsid w:val="004F7F95"/>
    <w:rsid w:val="00504FB4"/>
    <w:rsid w:val="005053EC"/>
    <w:rsid w:val="00507B3E"/>
    <w:rsid w:val="00507C5B"/>
    <w:rsid w:val="00511F07"/>
    <w:rsid w:val="00514B7D"/>
    <w:rsid w:val="00514E9C"/>
    <w:rsid w:val="00516A47"/>
    <w:rsid w:val="005174E5"/>
    <w:rsid w:val="00520835"/>
    <w:rsid w:val="00521AA1"/>
    <w:rsid w:val="00521BB5"/>
    <w:rsid w:val="0052457F"/>
    <w:rsid w:val="00524E53"/>
    <w:rsid w:val="0052576A"/>
    <w:rsid w:val="005271B9"/>
    <w:rsid w:val="00527894"/>
    <w:rsid w:val="00532CC3"/>
    <w:rsid w:val="00536236"/>
    <w:rsid w:val="00536410"/>
    <w:rsid w:val="005404C5"/>
    <w:rsid w:val="0054414C"/>
    <w:rsid w:val="00545CFE"/>
    <w:rsid w:val="00547933"/>
    <w:rsid w:val="00550EE7"/>
    <w:rsid w:val="00551382"/>
    <w:rsid w:val="0055262D"/>
    <w:rsid w:val="005602BD"/>
    <w:rsid w:val="00564DE0"/>
    <w:rsid w:val="005762D4"/>
    <w:rsid w:val="00577037"/>
    <w:rsid w:val="00581518"/>
    <w:rsid w:val="005857C1"/>
    <w:rsid w:val="00587521"/>
    <w:rsid w:val="00590738"/>
    <w:rsid w:val="00590DC3"/>
    <w:rsid w:val="00594914"/>
    <w:rsid w:val="005958EC"/>
    <w:rsid w:val="00595DEF"/>
    <w:rsid w:val="00597FE9"/>
    <w:rsid w:val="005A0149"/>
    <w:rsid w:val="005A57AD"/>
    <w:rsid w:val="005A57D0"/>
    <w:rsid w:val="005B0D6D"/>
    <w:rsid w:val="005B6085"/>
    <w:rsid w:val="005C06B4"/>
    <w:rsid w:val="005C08F2"/>
    <w:rsid w:val="005C3A05"/>
    <w:rsid w:val="005C3A61"/>
    <w:rsid w:val="005C6048"/>
    <w:rsid w:val="005C661F"/>
    <w:rsid w:val="005C686D"/>
    <w:rsid w:val="005D1A26"/>
    <w:rsid w:val="005D2183"/>
    <w:rsid w:val="005D25BB"/>
    <w:rsid w:val="005D4417"/>
    <w:rsid w:val="005D6884"/>
    <w:rsid w:val="005E00AC"/>
    <w:rsid w:val="005E123D"/>
    <w:rsid w:val="005E1D53"/>
    <w:rsid w:val="005E2C76"/>
    <w:rsid w:val="005E371A"/>
    <w:rsid w:val="005E5F50"/>
    <w:rsid w:val="005E635F"/>
    <w:rsid w:val="005E6D88"/>
    <w:rsid w:val="005E797E"/>
    <w:rsid w:val="005F0402"/>
    <w:rsid w:val="005F1D9F"/>
    <w:rsid w:val="005F2B32"/>
    <w:rsid w:val="005F36D8"/>
    <w:rsid w:val="005F42E7"/>
    <w:rsid w:val="005F50EA"/>
    <w:rsid w:val="005F65DA"/>
    <w:rsid w:val="005F6B82"/>
    <w:rsid w:val="00600A6F"/>
    <w:rsid w:val="006017E8"/>
    <w:rsid w:val="006035DC"/>
    <w:rsid w:val="00603B72"/>
    <w:rsid w:val="00606268"/>
    <w:rsid w:val="00610CF9"/>
    <w:rsid w:val="00611EBB"/>
    <w:rsid w:val="00612795"/>
    <w:rsid w:val="00613DB0"/>
    <w:rsid w:val="00614F9D"/>
    <w:rsid w:val="006156B2"/>
    <w:rsid w:val="00620592"/>
    <w:rsid w:val="00620ED0"/>
    <w:rsid w:val="00621615"/>
    <w:rsid w:val="00622595"/>
    <w:rsid w:val="00622D7D"/>
    <w:rsid w:val="00623D54"/>
    <w:rsid w:val="00625D57"/>
    <w:rsid w:val="00631E96"/>
    <w:rsid w:val="00633021"/>
    <w:rsid w:val="00633ECE"/>
    <w:rsid w:val="00634B99"/>
    <w:rsid w:val="00636901"/>
    <w:rsid w:val="0063776F"/>
    <w:rsid w:val="00641858"/>
    <w:rsid w:val="00642016"/>
    <w:rsid w:val="00643E26"/>
    <w:rsid w:val="006451A8"/>
    <w:rsid w:val="00650EA3"/>
    <w:rsid w:val="00653DF1"/>
    <w:rsid w:val="00654B53"/>
    <w:rsid w:val="00654E9A"/>
    <w:rsid w:val="00656644"/>
    <w:rsid w:val="00662C3F"/>
    <w:rsid w:val="00662F8C"/>
    <w:rsid w:val="00664484"/>
    <w:rsid w:val="0066570D"/>
    <w:rsid w:val="006706E0"/>
    <w:rsid w:val="006721BA"/>
    <w:rsid w:val="0068054A"/>
    <w:rsid w:val="006826F0"/>
    <w:rsid w:val="006827F2"/>
    <w:rsid w:val="00682D2B"/>
    <w:rsid w:val="00683007"/>
    <w:rsid w:val="00683D5C"/>
    <w:rsid w:val="0068585B"/>
    <w:rsid w:val="00687C20"/>
    <w:rsid w:val="00691383"/>
    <w:rsid w:val="006929BD"/>
    <w:rsid w:val="006959F6"/>
    <w:rsid w:val="006973EF"/>
    <w:rsid w:val="006A1E0F"/>
    <w:rsid w:val="006A330F"/>
    <w:rsid w:val="006A5116"/>
    <w:rsid w:val="006A5D10"/>
    <w:rsid w:val="006A62F2"/>
    <w:rsid w:val="006A79EE"/>
    <w:rsid w:val="006B3286"/>
    <w:rsid w:val="006B3750"/>
    <w:rsid w:val="006B428E"/>
    <w:rsid w:val="006B44F2"/>
    <w:rsid w:val="006C4BE7"/>
    <w:rsid w:val="006C4D75"/>
    <w:rsid w:val="006C65CA"/>
    <w:rsid w:val="006C77FC"/>
    <w:rsid w:val="006C7E04"/>
    <w:rsid w:val="006C7F91"/>
    <w:rsid w:val="006D4794"/>
    <w:rsid w:val="006D6C33"/>
    <w:rsid w:val="006D71FA"/>
    <w:rsid w:val="006D7708"/>
    <w:rsid w:val="006E2237"/>
    <w:rsid w:val="006E3DBB"/>
    <w:rsid w:val="006E4F5E"/>
    <w:rsid w:val="006E5556"/>
    <w:rsid w:val="006E5956"/>
    <w:rsid w:val="006E6A83"/>
    <w:rsid w:val="006E7C63"/>
    <w:rsid w:val="006F0EEE"/>
    <w:rsid w:val="006F1E4C"/>
    <w:rsid w:val="006F27EA"/>
    <w:rsid w:val="006F2B11"/>
    <w:rsid w:val="006F745F"/>
    <w:rsid w:val="006F770F"/>
    <w:rsid w:val="006F7DE3"/>
    <w:rsid w:val="00702C6E"/>
    <w:rsid w:val="00702D29"/>
    <w:rsid w:val="0070307B"/>
    <w:rsid w:val="00707F0A"/>
    <w:rsid w:val="007146AB"/>
    <w:rsid w:val="00715D86"/>
    <w:rsid w:val="0071667B"/>
    <w:rsid w:val="0072193B"/>
    <w:rsid w:val="007303F3"/>
    <w:rsid w:val="00734FDF"/>
    <w:rsid w:val="0073502E"/>
    <w:rsid w:val="007362A8"/>
    <w:rsid w:val="00736505"/>
    <w:rsid w:val="007368EE"/>
    <w:rsid w:val="007414B9"/>
    <w:rsid w:val="007419BB"/>
    <w:rsid w:val="00741BB0"/>
    <w:rsid w:val="00743F78"/>
    <w:rsid w:val="007466DD"/>
    <w:rsid w:val="00747000"/>
    <w:rsid w:val="007471EB"/>
    <w:rsid w:val="007476AE"/>
    <w:rsid w:val="00747845"/>
    <w:rsid w:val="0075140E"/>
    <w:rsid w:val="00751BDC"/>
    <w:rsid w:val="00755495"/>
    <w:rsid w:val="00755AC3"/>
    <w:rsid w:val="00755F8A"/>
    <w:rsid w:val="00756E6D"/>
    <w:rsid w:val="007574A3"/>
    <w:rsid w:val="00757AB6"/>
    <w:rsid w:val="007601BA"/>
    <w:rsid w:val="00760B46"/>
    <w:rsid w:val="007621D3"/>
    <w:rsid w:val="0076232C"/>
    <w:rsid w:val="00766D05"/>
    <w:rsid w:val="00767B1E"/>
    <w:rsid w:val="00767BC9"/>
    <w:rsid w:val="00767EC0"/>
    <w:rsid w:val="0077233D"/>
    <w:rsid w:val="00775207"/>
    <w:rsid w:val="00775657"/>
    <w:rsid w:val="00776742"/>
    <w:rsid w:val="007821A4"/>
    <w:rsid w:val="00783064"/>
    <w:rsid w:val="00783D65"/>
    <w:rsid w:val="00783F6E"/>
    <w:rsid w:val="007848B0"/>
    <w:rsid w:val="007869FF"/>
    <w:rsid w:val="00793A3C"/>
    <w:rsid w:val="00793AF6"/>
    <w:rsid w:val="00793D12"/>
    <w:rsid w:val="00795195"/>
    <w:rsid w:val="007A1356"/>
    <w:rsid w:val="007A247D"/>
    <w:rsid w:val="007A3186"/>
    <w:rsid w:val="007A4145"/>
    <w:rsid w:val="007A4FA8"/>
    <w:rsid w:val="007B67DE"/>
    <w:rsid w:val="007B732D"/>
    <w:rsid w:val="007C03A1"/>
    <w:rsid w:val="007C0BD9"/>
    <w:rsid w:val="007C4FA6"/>
    <w:rsid w:val="007D007A"/>
    <w:rsid w:val="007D0DB9"/>
    <w:rsid w:val="007D1DE3"/>
    <w:rsid w:val="007D365D"/>
    <w:rsid w:val="007D4370"/>
    <w:rsid w:val="007D4E55"/>
    <w:rsid w:val="007D4E65"/>
    <w:rsid w:val="007D635D"/>
    <w:rsid w:val="007E1408"/>
    <w:rsid w:val="007E5144"/>
    <w:rsid w:val="007E5499"/>
    <w:rsid w:val="007E551E"/>
    <w:rsid w:val="007E5A46"/>
    <w:rsid w:val="007E66F6"/>
    <w:rsid w:val="007E7234"/>
    <w:rsid w:val="007F4982"/>
    <w:rsid w:val="007F4EDC"/>
    <w:rsid w:val="007F7F52"/>
    <w:rsid w:val="00804D7C"/>
    <w:rsid w:val="00810BCB"/>
    <w:rsid w:val="00813AAC"/>
    <w:rsid w:val="00815433"/>
    <w:rsid w:val="00816F36"/>
    <w:rsid w:val="00822A5A"/>
    <w:rsid w:val="00823FE8"/>
    <w:rsid w:val="008247D9"/>
    <w:rsid w:val="0082509D"/>
    <w:rsid w:val="00825AC0"/>
    <w:rsid w:val="00826223"/>
    <w:rsid w:val="00827FF7"/>
    <w:rsid w:val="00834077"/>
    <w:rsid w:val="00836709"/>
    <w:rsid w:val="008369E8"/>
    <w:rsid w:val="008400C3"/>
    <w:rsid w:val="00843526"/>
    <w:rsid w:val="00843EC3"/>
    <w:rsid w:val="0084583E"/>
    <w:rsid w:val="00845BD6"/>
    <w:rsid w:val="00852038"/>
    <w:rsid w:val="008528C0"/>
    <w:rsid w:val="00861394"/>
    <w:rsid w:val="00863176"/>
    <w:rsid w:val="00865E99"/>
    <w:rsid w:val="0086692D"/>
    <w:rsid w:val="00870414"/>
    <w:rsid w:val="0087320D"/>
    <w:rsid w:val="00873970"/>
    <w:rsid w:val="00874A20"/>
    <w:rsid w:val="00876088"/>
    <w:rsid w:val="008803FE"/>
    <w:rsid w:val="00880A54"/>
    <w:rsid w:val="008861F7"/>
    <w:rsid w:val="0088665D"/>
    <w:rsid w:val="00887CD5"/>
    <w:rsid w:val="008920FB"/>
    <w:rsid w:val="00893BC6"/>
    <w:rsid w:val="00896206"/>
    <w:rsid w:val="00897603"/>
    <w:rsid w:val="008A01CF"/>
    <w:rsid w:val="008A252C"/>
    <w:rsid w:val="008A621B"/>
    <w:rsid w:val="008B2DF6"/>
    <w:rsid w:val="008B6CC8"/>
    <w:rsid w:val="008C2987"/>
    <w:rsid w:val="008C2A16"/>
    <w:rsid w:val="008C383C"/>
    <w:rsid w:val="008C3A6A"/>
    <w:rsid w:val="008C42AA"/>
    <w:rsid w:val="008C4A5D"/>
    <w:rsid w:val="008C6927"/>
    <w:rsid w:val="008D10BB"/>
    <w:rsid w:val="008D1559"/>
    <w:rsid w:val="008D47AE"/>
    <w:rsid w:val="008D6E87"/>
    <w:rsid w:val="008E33C5"/>
    <w:rsid w:val="008E3D70"/>
    <w:rsid w:val="008E3F05"/>
    <w:rsid w:val="008E4C74"/>
    <w:rsid w:val="008E504C"/>
    <w:rsid w:val="008E7702"/>
    <w:rsid w:val="008F0E75"/>
    <w:rsid w:val="008F1A9A"/>
    <w:rsid w:val="008F2DB3"/>
    <w:rsid w:val="008F468E"/>
    <w:rsid w:val="008F516A"/>
    <w:rsid w:val="008F689C"/>
    <w:rsid w:val="00902DB5"/>
    <w:rsid w:val="009049B6"/>
    <w:rsid w:val="00904C5B"/>
    <w:rsid w:val="00906B04"/>
    <w:rsid w:val="009072A6"/>
    <w:rsid w:val="009105CF"/>
    <w:rsid w:val="00913562"/>
    <w:rsid w:val="00913BD0"/>
    <w:rsid w:val="0092146C"/>
    <w:rsid w:val="0092166D"/>
    <w:rsid w:val="00923682"/>
    <w:rsid w:val="00925594"/>
    <w:rsid w:val="0093168B"/>
    <w:rsid w:val="00933453"/>
    <w:rsid w:val="00941888"/>
    <w:rsid w:val="00942366"/>
    <w:rsid w:val="00942EC5"/>
    <w:rsid w:val="009450A2"/>
    <w:rsid w:val="00952110"/>
    <w:rsid w:val="00952494"/>
    <w:rsid w:val="009541F2"/>
    <w:rsid w:val="00954CF7"/>
    <w:rsid w:val="00955E31"/>
    <w:rsid w:val="009569E9"/>
    <w:rsid w:val="00956CB5"/>
    <w:rsid w:val="009572AA"/>
    <w:rsid w:val="009608EC"/>
    <w:rsid w:val="00963A9B"/>
    <w:rsid w:val="00965467"/>
    <w:rsid w:val="00970604"/>
    <w:rsid w:val="009727FD"/>
    <w:rsid w:val="00972986"/>
    <w:rsid w:val="009732F0"/>
    <w:rsid w:val="009733EB"/>
    <w:rsid w:val="00974422"/>
    <w:rsid w:val="00982DEE"/>
    <w:rsid w:val="0098754F"/>
    <w:rsid w:val="0099186B"/>
    <w:rsid w:val="00991B60"/>
    <w:rsid w:val="009921DB"/>
    <w:rsid w:val="0099387F"/>
    <w:rsid w:val="00994B1D"/>
    <w:rsid w:val="00996D22"/>
    <w:rsid w:val="009A4AA2"/>
    <w:rsid w:val="009A57C6"/>
    <w:rsid w:val="009A7207"/>
    <w:rsid w:val="009B0BC2"/>
    <w:rsid w:val="009B32B3"/>
    <w:rsid w:val="009B408A"/>
    <w:rsid w:val="009B52B0"/>
    <w:rsid w:val="009B5977"/>
    <w:rsid w:val="009B60D0"/>
    <w:rsid w:val="009B645B"/>
    <w:rsid w:val="009B724C"/>
    <w:rsid w:val="009C138E"/>
    <w:rsid w:val="009C3BEB"/>
    <w:rsid w:val="009C478D"/>
    <w:rsid w:val="009C498D"/>
    <w:rsid w:val="009C4BCA"/>
    <w:rsid w:val="009C6340"/>
    <w:rsid w:val="009C7F6D"/>
    <w:rsid w:val="009C7FAB"/>
    <w:rsid w:val="009D102C"/>
    <w:rsid w:val="009D20F9"/>
    <w:rsid w:val="009D2C29"/>
    <w:rsid w:val="009D2FFD"/>
    <w:rsid w:val="009D672B"/>
    <w:rsid w:val="009D752C"/>
    <w:rsid w:val="009E100D"/>
    <w:rsid w:val="009E1661"/>
    <w:rsid w:val="009E220C"/>
    <w:rsid w:val="009E2578"/>
    <w:rsid w:val="009E2798"/>
    <w:rsid w:val="009E285B"/>
    <w:rsid w:val="009E2D3D"/>
    <w:rsid w:val="009E5D12"/>
    <w:rsid w:val="009E6E07"/>
    <w:rsid w:val="009F0147"/>
    <w:rsid w:val="009F1DF9"/>
    <w:rsid w:val="009F5F95"/>
    <w:rsid w:val="00A016D1"/>
    <w:rsid w:val="00A04C0F"/>
    <w:rsid w:val="00A050F3"/>
    <w:rsid w:val="00A06E88"/>
    <w:rsid w:val="00A10173"/>
    <w:rsid w:val="00A14765"/>
    <w:rsid w:val="00A164E7"/>
    <w:rsid w:val="00A16EF4"/>
    <w:rsid w:val="00A1776F"/>
    <w:rsid w:val="00A203EA"/>
    <w:rsid w:val="00A22B1F"/>
    <w:rsid w:val="00A23DE4"/>
    <w:rsid w:val="00A259B6"/>
    <w:rsid w:val="00A308ED"/>
    <w:rsid w:val="00A30BA6"/>
    <w:rsid w:val="00A31F2F"/>
    <w:rsid w:val="00A329ED"/>
    <w:rsid w:val="00A37A72"/>
    <w:rsid w:val="00A400C2"/>
    <w:rsid w:val="00A43966"/>
    <w:rsid w:val="00A43CCA"/>
    <w:rsid w:val="00A4481B"/>
    <w:rsid w:val="00A44D9A"/>
    <w:rsid w:val="00A4587A"/>
    <w:rsid w:val="00A46523"/>
    <w:rsid w:val="00A468FF"/>
    <w:rsid w:val="00A46A8C"/>
    <w:rsid w:val="00A50764"/>
    <w:rsid w:val="00A50B31"/>
    <w:rsid w:val="00A52DB5"/>
    <w:rsid w:val="00A52E6F"/>
    <w:rsid w:val="00A55567"/>
    <w:rsid w:val="00A57DBF"/>
    <w:rsid w:val="00A61044"/>
    <w:rsid w:val="00A618D3"/>
    <w:rsid w:val="00A62767"/>
    <w:rsid w:val="00A63D2A"/>
    <w:rsid w:val="00A65954"/>
    <w:rsid w:val="00A72351"/>
    <w:rsid w:val="00A7254C"/>
    <w:rsid w:val="00A738AB"/>
    <w:rsid w:val="00A74D8B"/>
    <w:rsid w:val="00A7664E"/>
    <w:rsid w:val="00A80942"/>
    <w:rsid w:val="00A80C75"/>
    <w:rsid w:val="00A8331C"/>
    <w:rsid w:val="00A84CA9"/>
    <w:rsid w:val="00A85F67"/>
    <w:rsid w:val="00A91657"/>
    <w:rsid w:val="00A925C2"/>
    <w:rsid w:val="00A93959"/>
    <w:rsid w:val="00A9761D"/>
    <w:rsid w:val="00A97C05"/>
    <w:rsid w:val="00AA1726"/>
    <w:rsid w:val="00AA2349"/>
    <w:rsid w:val="00AA237C"/>
    <w:rsid w:val="00AA34F2"/>
    <w:rsid w:val="00AA7A99"/>
    <w:rsid w:val="00AB1120"/>
    <w:rsid w:val="00AB44C5"/>
    <w:rsid w:val="00AB49CA"/>
    <w:rsid w:val="00AC0C78"/>
    <w:rsid w:val="00AC45D3"/>
    <w:rsid w:val="00AC736D"/>
    <w:rsid w:val="00AD4199"/>
    <w:rsid w:val="00AD4368"/>
    <w:rsid w:val="00AD57C0"/>
    <w:rsid w:val="00AD5FE0"/>
    <w:rsid w:val="00AD6553"/>
    <w:rsid w:val="00AE0295"/>
    <w:rsid w:val="00AE2EC2"/>
    <w:rsid w:val="00AE398A"/>
    <w:rsid w:val="00AE4D4A"/>
    <w:rsid w:val="00AE55C8"/>
    <w:rsid w:val="00AE5657"/>
    <w:rsid w:val="00AF146F"/>
    <w:rsid w:val="00AF35AA"/>
    <w:rsid w:val="00AF7868"/>
    <w:rsid w:val="00AF7F2B"/>
    <w:rsid w:val="00B04D9F"/>
    <w:rsid w:val="00B05E8F"/>
    <w:rsid w:val="00B067EB"/>
    <w:rsid w:val="00B10825"/>
    <w:rsid w:val="00B13371"/>
    <w:rsid w:val="00B22336"/>
    <w:rsid w:val="00B23577"/>
    <w:rsid w:val="00B25EBB"/>
    <w:rsid w:val="00B26410"/>
    <w:rsid w:val="00B32077"/>
    <w:rsid w:val="00B338D4"/>
    <w:rsid w:val="00B403F6"/>
    <w:rsid w:val="00B40546"/>
    <w:rsid w:val="00B446B5"/>
    <w:rsid w:val="00B468CE"/>
    <w:rsid w:val="00B47A5F"/>
    <w:rsid w:val="00B5216C"/>
    <w:rsid w:val="00B52353"/>
    <w:rsid w:val="00B5345E"/>
    <w:rsid w:val="00B53767"/>
    <w:rsid w:val="00B63205"/>
    <w:rsid w:val="00B646AB"/>
    <w:rsid w:val="00B65BAC"/>
    <w:rsid w:val="00B662CB"/>
    <w:rsid w:val="00B6701B"/>
    <w:rsid w:val="00B72934"/>
    <w:rsid w:val="00B73C9B"/>
    <w:rsid w:val="00B76120"/>
    <w:rsid w:val="00B76FC4"/>
    <w:rsid w:val="00B77C43"/>
    <w:rsid w:val="00B832A8"/>
    <w:rsid w:val="00B90F7A"/>
    <w:rsid w:val="00B91BE6"/>
    <w:rsid w:val="00B9348F"/>
    <w:rsid w:val="00B93A10"/>
    <w:rsid w:val="00B943A7"/>
    <w:rsid w:val="00B944E2"/>
    <w:rsid w:val="00B95A0C"/>
    <w:rsid w:val="00B9668E"/>
    <w:rsid w:val="00BA0F29"/>
    <w:rsid w:val="00BA5C13"/>
    <w:rsid w:val="00BB15B5"/>
    <w:rsid w:val="00BB1A05"/>
    <w:rsid w:val="00BB2451"/>
    <w:rsid w:val="00BB4359"/>
    <w:rsid w:val="00BB564D"/>
    <w:rsid w:val="00BC07C9"/>
    <w:rsid w:val="00BC3F7D"/>
    <w:rsid w:val="00BC6D6D"/>
    <w:rsid w:val="00BC79C5"/>
    <w:rsid w:val="00BD1239"/>
    <w:rsid w:val="00BD1308"/>
    <w:rsid w:val="00BD1508"/>
    <w:rsid w:val="00BD4790"/>
    <w:rsid w:val="00BD78C3"/>
    <w:rsid w:val="00BE191C"/>
    <w:rsid w:val="00BE3223"/>
    <w:rsid w:val="00BE3FF2"/>
    <w:rsid w:val="00BE444B"/>
    <w:rsid w:val="00BF19E3"/>
    <w:rsid w:val="00BF4A29"/>
    <w:rsid w:val="00BF4D24"/>
    <w:rsid w:val="00BF79C4"/>
    <w:rsid w:val="00C01182"/>
    <w:rsid w:val="00C02E9E"/>
    <w:rsid w:val="00C11574"/>
    <w:rsid w:val="00C118AE"/>
    <w:rsid w:val="00C14E69"/>
    <w:rsid w:val="00C1760C"/>
    <w:rsid w:val="00C230AA"/>
    <w:rsid w:val="00C258DF"/>
    <w:rsid w:val="00C260D0"/>
    <w:rsid w:val="00C26F80"/>
    <w:rsid w:val="00C27213"/>
    <w:rsid w:val="00C3235E"/>
    <w:rsid w:val="00C3624D"/>
    <w:rsid w:val="00C379BA"/>
    <w:rsid w:val="00C37C6A"/>
    <w:rsid w:val="00C37CB7"/>
    <w:rsid w:val="00C4118E"/>
    <w:rsid w:val="00C452DC"/>
    <w:rsid w:val="00C46A03"/>
    <w:rsid w:val="00C47883"/>
    <w:rsid w:val="00C51208"/>
    <w:rsid w:val="00C53C6B"/>
    <w:rsid w:val="00C5403E"/>
    <w:rsid w:val="00C544BB"/>
    <w:rsid w:val="00C5635A"/>
    <w:rsid w:val="00C576F3"/>
    <w:rsid w:val="00C57BE3"/>
    <w:rsid w:val="00C60EFB"/>
    <w:rsid w:val="00C617CE"/>
    <w:rsid w:val="00C628D4"/>
    <w:rsid w:val="00C6313F"/>
    <w:rsid w:val="00C641F6"/>
    <w:rsid w:val="00C64E6C"/>
    <w:rsid w:val="00C64EB7"/>
    <w:rsid w:val="00C673F8"/>
    <w:rsid w:val="00C67E84"/>
    <w:rsid w:val="00C70D78"/>
    <w:rsid w:val="00C71461"/>
    <w:rsid w:val="00C71800"/>
    <w:rsid w:val="00C72439"/>
    <w:rsid w:val="00C77772"/>
    <w:rsid w:val="00C82F2C"/>
    <w:rsid w:val="00C83D16"/>
    <w:rsid w:val="00C86203"/>
    <w:rsid w:val="00C8760C"/>
    <w:rsid w:val="00C91013"/>
    <w:rsid w:val="00CA335A"/>
    <w:rsid w:val="00CA47BD"/>
    <w:rsid w:val="00CA68BA"/>
    <w:rsid w:val="00CA78E2"/>
    <w:rsid w:val="00CB03DA"/>
    <w:rsid w:val="00CB3DBB"/>
    <w:rsid w:val="00CB5BB1"/>
    <w:rsid w:val="00CB7797"/>
    <w:rsid w:val="00CC2A45"/>
    <w:rsid w:val="00CC5AA0"/>
    <w:rsid w:val="00CC62BD"/>
    <w:rsid w:val="00CC756F"/>
    <w:rsid w:val="00CD057E"/>
    <w:rsid w:val="00CD15E4"/>
    <w:rsid w:val="00CD546A"/>
    <w:rsid w:val="00CD5F3B"/>
    <w:rsid w:val="00CE1042"/>
    <w:rsid w:val="00CE174F"/>
    <w:rsid w:val="00CE1FA8"/>
    <w:rsid w:val="00CE2400"/>
    <w:rsid w:val="00CE3D14"/>
    <w:rsid w:val="00CE429F"/>
    <w:rsid w:val="00CE590C"/>
    <w:rsid w:val="00CF111A"/>
    <w:rsid w:val="00CF1230"/>
    <w:rsid w:val="00CF2164"/>
    <w:rsid w:val="00CF32CC"/>
    <w:rsid w:val="00CF4E85"/>
    <w:rsid w:val="00CF714A"/>
    <w:rsid w:val="00D01D0F"/>
    <w:rsid w:val="00D050E1"/>
    <w:rsid w:val="00D10E38"/>
    <w:rsid w:val="00D11133"/>
    <w:rsid w:val="00D11489"/>
    <w:rsid w:val="00D1157F"/>
    <w:rsid w:val="00D11E58"/>
    <w:rsid w:val="00D15165"/>
    <w:rsid w:val="00D229AF"/>
    <w:rsid w:val="00D23C19"/>
    <w:rsid w:val="00D26D8B"/>
    <w:rsid w:val="00D346AC"/>
    <w:rsid w:val="00D3498A"/>
    <w:rsid w:val="00D34CF5"/>
    <w:rsid w:val="00D363D5"/>
    <w:rsid w:val="00D36B38"/>
    <w:rsid w:val="00D42CAA"/>
    <w:rsid w:val="00D42CC4"/>
    <w:rsid w:val="00D45CA7"/>
    <w:rsid w:val="00D477E8"/>
    <w:rsid w:val="00D478BB"/>
    <w:rsid w:val="00D51321"/>
    <w:rsid w:val="00D54744"/>
    <w:rsid w:val="00D6206B"/>
    <w:rsid w:val="00D627D5"/>
    <w:rsid w:val="00D6327E"/>
    <w:rsid w:val="00D64637"/>
    <w:rsid w:val="00D720BC"/>
    <w:rsid w:val="00D72A32"/>
    <w:rsid w:val="00D748CB"/>
    <w:rsid w:val="00D757A4"/>
    <w:rsid w:val="00D8236C"/>
    <w:rsid w:val="00D84561"/>
    <w:rsid w:val="00D90677"/>
    <w:rsid w:val="00D91F4F"/>
    <w:rsid w:val="00D92084"/>
    <w:rsid w:val="00D920FE"/>
    <w:rsid w:val="00D93178"/>
    <w:rsid w:val="00D95566"/>
    <w:rsid w:val="00D97E7D"/>
    <w:rsid w:val="00DA5197"/>
    <w:rsid w:val="00DA5F2B"/>
    <w:rsid w:val="00DA67EA"/>
    <w:rsid w:val="00DA74BE"/>
    <w:rsid w:val="00DB15C5"/>
    <w:rsid w:val="00DB6B7D"/>
    <w:rsid w:val="00DB6F36"/>
    <w:rsid w:val="00DB7FB1"/>
    <w:rsid w:val="00DC0212"/>
    <w:rsid w:val="00DC0D25"/>
    <w:rsid w:val="00DC316E"/>
    <w:rsid w:val="00DD0A77"/>
    <w:rsid w:val="00DE2323"/>
    <w:rsid w:val="00DE5EA7"/>
    <w:rsid w:val="00DE64B7"/>
    <w:rsid w:val="00DE665C"/>
    <w:rsid w:val="00DF18DB"/>
    <w:rsid w:val="00DF6656"/>
    <w:rsid w:val="00DF6D3A"/>
    <w:rsid w:val="00DF73EB"/>
    <w:rsid w:val="00DF7C5A"/>
    <w:rsid w:val="00E026B7"/>
    <w:rsid w:val="00E02D60"/>
    <w:rsid w:val="00E05FD6"/>
    <w:rsid w:val="00E06465"/>
    <w:rsid w:val="00E12A23"/>
    <w:rsid w:val="00E1328C"/>
    <w:rsid w:val="00E136EE"/>
    <w:rsid w:val="00E138D4"/>
    <w:rsid w:val="00E139BE"/>
    <w:rsid w:val="00E15B6F"/>
    <w:rsid w:val="00E15CA5"/>
    <w:rsid w:val="00E1733B"/>
    <w:rsid w:val="00E22601"/>
    <w:rsid w:val="00E22C55"/>
    <w:rsid w:val="00E236F5"/>
    <w:rsid w:val="00E25A33"/>
    <w:rsid w:val="00E26AD9"/>
    <w:rsid w:val="00E27DE3"/>
    <w:rsid w:val="00E30025"/>
    <w:rsid w:val="00E33742"/>
    <w:rsid w:val="00E35502"/>
    <w:rsid w:val="00E37256"/>
    <w:rsid w:val="00E4146E"/>
    <w:rsid w:val="00E44D8E"/>
    <w:rsid w:val="00E47158"/>
    <w:rsid w:val="00E54B0E"/>
    <w:rsid w:val="00E55456"/>
    <w:rsid w:val="00E55559"/>
    <w:rsid w:val="00E57EE6"/>
    <w:rsid w:val="00E60E86"/>
    <w:rsid w:val="00E62157"/>
    <w:rsid w:val="00E62619"/>
    <w:rsid w:val="00E67C62"/>
    <w:rsid w:val="00E703C6"/>
    <w:rsid w:val="00E72422"/>
    <w:rsid w:val="00E77E30"/>
    <w:rsid w:val="00E80AD1"/>
    <w:rsid w:val="00E80DE5"/>
    <w:rsid w:val="00E84488"/>
    <w:rsid w:val="00E86893"/>
    <w:rsid w:val="00E91380"/>
    <w:rsid w:val="00E92780"/>
    <w:rsid w:val="00E95FB4"/>
    <w:rsid w:val="00EA0200"/>
    <w:rsid w:val="00EA1621"/>
    <w:rsid w:val="00EA1A40"/>
    <w:rsid w:val="00EA526E"/>
    <w:rsid w:val="00EA535C"/>
    <w:rsid w:val="00EA6766"/>
    <w:rsid w:val="00EA794E"/>
    <w:rsid w:val="00EB2232"/>
    <w:rsid w:val="00EB2D42"/>
    <w:rsid w:val="00EB46A7"/>
    <w:rsid w:val="00EB75F8"/>
    <w:rsid w:val="00EC04B6"/>
    <w:rsid w:val="00EC0EB3"/>
    <w:rsid w:val="00EC4215"/>
    <w:rsid w:val="00EC4919"/>
    <w:rsid w:val="00EC686B"/>
    <w:rsid w:val="00EC767A"/>
    <w:rsid w:val="00ED0937"/>
    <w:rsid w:val="00ED24A2"/>
    <w:rsid w:val="00ED2D3B"/>
    <w:rsid w:val="00ED3825"/>
    <w:rsid w:val="00ED6946"/>
    <w:rsid w:val="00ED6F34"/>
    <w:rsid w:val="00EE0A8B"/>
    <w:rsid w:val="00EE0D24"/>
    <w:rsid w:val="00EE0EC5"/>
    <w:rsid w:val="00EE1945"/>
    <w:rsid w:val="00EE2B1E"/>
    <w:rsid w:val="00EE2DF6"/>
    <w:rsid w:val="00EE2FBC"/>
    <w:rsid w:val="00EE55F5"/>
    <w:rsid w:val="00EE56C9"/>
    <w:rsid w:val="00EE6130"/>
    <w:rsid w:val="00EE7C88"/>
    <w:rsid w:val="00EF1926"/>
    <w:rsid w:val="00EF3627"/>
    <w:rsid w:val="00EF6E1C"/>
    <w:rsid w:val="00F01672"/>
    <w:rsid w:val="00F06B23"/>
    <w:rsid w:val="00F07EED"/>
    <w:rsid w:val="00F1497E"/>
    <w:rsid w:val="00F1546A"/>
    <w:rsid w:val="00F172C0"/>
    <w:rsid w:val="00F1770E"/>
    <w:rsid w:val="00F2114C"/>
    <w:rsid w:val="00F22759"/>
    <w:rsid w:val="00F263F7"/>
    <w:rsid w:val="00F2770D"/>
    <w:rsid w:val="00F2789C"/>
    <w:rsid w:val="00F31AE2"/>
    <w:rsid w:val="00F324EB"/>
    <w:rsid w:val="00F33094"/>
    <w:rsid w:val="00F349E9"/>
    <w:rsid w:val="00F36BFC"/>
    <w:rsid w:val="00F36C55"/>
    <w:rsid w:val="00F37ACB"/>
    <w:rsid w:val="00F4046C"/>
    <w:rsid w:val="00F41CE3"/>
    <w:rsid w:val="00F4423D"/>
    <w:rsid w:val="00F44731"/>
    <w:rsid w:val="00F45BFD"/>
    <w:rsid w:val="00F46806"/>
    <w:rsid w:val="00F468EA"/>
    <w:rsid w:val="00F5015D"/>
    <w:rsid w:val="00F50AC3"/>
    <w:rsid w:val="00F52DAF"/>
    <w:rsid w:val="00F54634"/>
    <w:rsid w:val="00F54B49"/>
    <w:rsid w:val="00F55219"/>
    <w:rsid w:val="00F55B55"/>
    <w:rsid w:val="00F55F29"/>
    <w:rsid w:val="00F562F3"/>
    <w:rsid w:val="00F60421"/>
    <w:rsid w:val="00F64BA1"/>
    <w:rsid w:val="00F66603"/>
    <w:rsid w:val="00F66D4F"/>
    <w:rsid w:val="00F67408"/>
    <w:rsid w:val="00F709F9"/>
    <w:rsid w:val="00F73CC2"/>
    <w:rsid w:val="00F752F9"/>
    <w:rsid w:val="00F76324"/>
    <w:rsid w:val="00F763C3"/>
    <w:rsid w:val="00F77FC6"/>
    <w:rsid w:val="00F80216"/>
    <w:rsid w:val="00F825AD"/>
    <w:rsid w:val="00F82837"/>
    <w:rsid w:val="00F84CA3"/>
    <w:rsid w:val="00F90FAB"/>
    <w:rsid w:val="00F91CB8"/>
    <w:rsid w:val="00FA07F5"/>
    <w:rsid w:val="00FA0F15"/>
    <w:rsid w:val="00FA2136"/>
    <w:rsid w:val="00FA361C"/>
    <w:rsid w:val="00FA72B0"/>
    <w:rsid w:val="00FB1169"/>
    <w:rsid w:val="00FB1A8C"/>
    <w:rsid w:val="00FB2B11"/>
    <w:rsid w:val="00FB4B5F"/>
    <w:rsid w:val="00FB4D69"/>
    <w:rsid w:val="00FB6B1B"/>
    <w:rsid w:val="00FC105E"/>
    <w:rsid w:val="00FC1090"/>
    <w:rsid w:val="00FC3E5B"/>
    <w:rsid w:val="00FC3F19"/>
    <w:rsid w:val="00FD138D"/>
    <w:rsid w:val="00FD330B"/>
    <w:rsid w:val="00FD3A3C"/>
    <w:rsid w:val="00FD6061"/>
    <w:rsid w:val="00FE10E9"/>
    <w:rsid w:val="00FE1483"/>
    <w:rsid w:val="00FE2F95"/>
    <w:rsid w:val="00FE46EA"/>
    <w:rsid w:val="00FE5D3C"/>
    <w:rsid w:val="00FE5F2C"/>
    <w:rsid w:val="00FE6A73"/>
    <w:rsid w:val="00FE7368"/>
    <w:rsid w:val="00FF20DE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AA2D5A-EC4F-47E3-B8FF-3DECED86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D32FF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739"/>
    <w:pPr>
      <w:ind w:left="720"/>
      <w:contextualSpacing/>
    </w:pPr>
  </w:style>
  <w:style w:type="character" w:styleId="a4">
    <w:name w:val="Hyperlink"/>
    <w:uiPriority w:val="99"/>
    <w:unhideWhenUsed/>
    <w:rsid w:val="002E45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32FF"/>
    <w:rPr>
      <w:rFonts w:ascii="Arial" w:eastAsia="Calibri" w:hAnsi="Arial" w:cs="Times New Roman"/>
      <w:b/>
      <w:bCs/>
      <w:color w:val="26282F"/>
      <w:sz w:val="24"/>
      <w:szCs w:val="24"/>
      <w:lang w:eastAsia="ar-SA"/>
    </w:rPr>
  </w:style>
  <w:style w:type="paragraph" w:customStyle="1" w:styleId="s1">
    <w:name w:val="s_1"/>
    <w:basedOn w:val="a"/>
    <w:rsid w:val="00132EB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No Spacing"/>
    <w:uiPriority w:val="1"/>
    <w:qFormat/>
    <w:rsid w:val="00CF12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D632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32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D632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32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_"/>
    <w:link w:val="11"/>
    <w:rsid w:val="00A7235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A72351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styleId="ab">
    <w:name w:val="Normal (Web)"/>
    <w:basedOn w:val="a"/>
    <w:rsid w:val="00A329ED"/>
    <w:pPr>
      <w:spacing w:before="280" w:after="280"/>
    </w:pPr>
  </w:style>
  <w:style w:type="character" w:styleId="ac">
    <w:name w:val="Strong"/>
    <w:uiPriority w:val="22"/>
    <w:qFormat/>
    <w:rsid w:val="00A329ED"/>
    <w:rPr>
      <w:b/>
      <w:bCs/>
    </w:rPr>
  </w:style>
  <w:style w:type="paragraph" w:customStyle="1" w:styleId="Style14">
    <w:name w:val="Style14"/>
    <w:basedOn w:val="a"/>
    <w:rsid w:val="00A329ED"/>
    <w:pPr>
      <w:widowControl w:val="0"/>
      <w:autoSpaceDE w:val="0"/>
      <w:spacing w:line="277" w:lineRule="exact"/>
      <w:ind w:firstLine="739"/>
      <w:jc w:val="both"/>
    </w:pPr>
  </w:style>
  <w:style w:type="paragraph" w:customStyle="1" w:styleId="ad">
    <w:name w:val="Таблицы (моноширинный)"/>
    <w:basedOn w:val="a"/>
    <w:next w:val="a"/>
    <w:rsid w:val="00A329ED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29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29ED"/>
    <w:rPr>
      <w:rFonts w:ascii="Tahoma" w:eastAsia="Times New Roman" w:hAnsi="Tahoma" w:cs="Tahoma"/>
      <w:sz w:val="16"/>
      <w:szCs w:val="16"/>
      <w:lang w:eastAsia="ar-SA"/>
    </w:rPr>
  </w:style>
  <w:style w:type="character" w:styleId="af0">
    <w:name w:val="Emphasis"/>
    <w:basedOn w:val="a0"/>
    <w:uiPriority w:val="20"/>
    <w:qFormat/>
    <w:rsid w:val="002C3289"/>
    <w:rPr>
      <w:i/>
      <w:iCs/>
    </w:rPr>
  </w:style>
  <w:style w:type="character" w:styleId="af1">
    <w:name w:val="line number"/>
    <w:basedOn w:val="a0"/>
    <w:uiPriority w:val="99"/>
    <w:semiHidden/>
    <w:unhideWhenUsed/>
    <w:rsid w:val="00941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E4C0-009C-4091-AC76-D1ED37F2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9-15T11:58:00Z</cp:lastPrinted>
  <dcterms:created xsi:type="dcterms:W3CDTF">2021-12-23T12:07:00Z</dcterms:created>
  <dcterms:modified xsi:type="dcterms:W3CDTF">2021-12-23T12:07:00Z</dcterms:modified>
</cp:coreProperties>
</file>